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0"/>
        <w:gridCol w:w="8523"/>
        <w:gridCol w:w="1760"/>
      </w:tblGrid>
      <w:tr w:rsidR="000B6DB1" w:rsidTr="0007263B">
        <w:trPr>
          <w:cantSplit/>
          <w:trHeight w:val="544"/>
          <w:jc w:val="center"/>
        </w:trPr>
        <w:tc>
          <w:tcPr>
            <w:tcW w:w="2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B1" w:rsidRPr="000B6DB1" w:rsidRDefault="000B6DB1" w:rsidP="0007263B">
            <w:pPr>
              <w:spacing w:before="12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B6DB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2520" cy="573405"/>
                  <wp:effectExtent l="0" t="0" r="0" b="0"/>
                  <wp:docPr id="1" name="Рисунок 1" descr="COO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O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B1" w:rsidRPr="000B6DB1" w:rsidRDefault="000B6DB1" w:rsidP="0007263B">
            <w:pPr>
              <w:spacing w:before="12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B6DB1">
              <w:rPr>
                <w:rFonts w:ascii="Times New Roman" w:hAnsi="Times New Roman" w:cs="Times New Roman"/>
                <w:sz w:val="34"/>
                <w:szCs w:val="34"/>
              </w:rPr>
              <w:t xml:space="preserve">COOMET </w:t>
            </w:r>
            <w:proofErr w:type="spellStart"/>
            <w:r w:rsidRPr="000B6DB1">
              <w:rPr>
                <w:rFonts w:ascii="Times New Roman" w:hAnsi="Times New Roman" w:cs="Times New Roman"/>
                <w:sz w:val="34"/>
                <w:szCs w:val="34"/>
              </w:rPr>
              <w:t>Program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B1" w:rsidRPr="00E14FD4" w:rsidRDefault="000B6DB1" w:rsidP="00E14FD4">
            <w:pPr>
              <w:spacing w:before="120"/>
              <w:jc w:val="center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0B6DB1">
              <w:rPr>
                <w:rFonts w:ascii="Times New Roman" w:hAnsi="Times New Roman" w:cs="Times New Roman"/>
                <w:sz w:val="34"/>
                <w:szCs w:val="34"/>
              </w:rPr>
              <w:t>COOMET</w:t>
            </w:r>
            <w:r w:rsidRPr="000B6DB1">
              <w:rPr>
                <w:rFonts w:ascii="Times New Roman" w:hAnsi="Times New Roman" w:cs="Times New Roman"/>
                <w:sz w:val="34"/>
                <w:szCs w:val="34"/>
              </w:rPr>
              <w:br/>
              <w:t>P2/202</w:t>
            </w:r>
            <w:r w:rsidR="00E14FD4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4</w:t>
            </w:r>
          </w:p>
        </w:tc>
      </w:tr>
      <w:tr w:rsidR="000B6DB1" w:rsidTr="0007263B">
        <w:trPr>
          <w:cantSplit/>
          <w:trHeight w:val="833"/>
          <w:jc w:val="center"/>
        </w:trPr>
        <w:tc>
          <w:tcPr>
            <w:tcW w:w="2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B1" w:rsidRPr="000B6DB1" w:rsidRDefault="000B6DB1" w:rsidP="0007263B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B1" w:rsidRPr="000B6DB1" w:rsidRDefault="000B6DB1" w:rsidP="0007263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B6DB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OMET PROGRAM OF COMPARISON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6DB1" w:rsidRPr="000B6DB1" w:rsidRDefault="000B6DB1" w:rsidP="0007263B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0B6DB1" w:rsidRPr="001A4C69" w:rsidTr="0007263B">
        <w:trPr>
          <w:cantSplit/>
          <w:trHeight w:val="476"/>
          <w:jc w:val="center"/>
        </w:trPr>
        <w:tc>
          <w:tcPr>
            <w:tcW w:w="13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DB1" w:rsidRPr="000B6DB1" w:rsidRDefault="000B6DB1" w:rsidP="000B6DB1">
            <w:pPr>
              <w:spacing w:after="0"/>
              <w:ind w:left="91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0B6DB1">
              <w:rPr>
                <w:rStyle w:val="doctitlesubtitle1"/>
                <w:rFonts w:ascii="Times New Roman" w:hAnsi="Times New Roman" w:cs="Times New Roman"/>
                <w:lang w:val="en-US"/>
              </w:rPr>
              <w:t xml:space="preserve">Approved at the </w:t>
            </w:r>
            <w:r w:rsidRPr="001A4C69">
              <w:rPr>
                <w:rStyle w:val="doctitlesubtitle1"/>
                <w:rFonts w:ascii="Times New Roman" w:hAnsi="Times New Roman" w:cs="Times New Roman"/>
                <w:lang w:val="en-US"/>
              </w:rPr>
              <w:t>34</w:t>
            </w:r>
            <w:r w:rsidRPr="000B6DB1">
              <w:rPr>
                <w:rStyle w:val="doctitlesubtitle1"/>
                <w:rFonts w:ascii="Times New Roman" w:hAnsi="Times New Roman" w:cs="Times New Roman"/>
                <w:lang w:val="en-US"/>
              </w:rPr>
              <w:t>th COOMET Presidential Council meeting</w:t>
            </w:r>
          </w:p>
        </w:tc>
      </w:tr>
    </w:tbl>
    <w:p w:rsidR="00AC172E" w:rsidRPr="00B40E1B" w:rsidRDefault="00AC172E" w:rsidP="00AC172E">
      <w:pPr>
        <w:spacing w:after="0" w:line="240" w:lineRule="auto"/>
        <w:rPr>
          <w:rFonts w:ascii="Arial" w:hAnsi="Arial" w:cs="Arial"/>
          <w:color w:val="000099"/>
          <w:lang w:val="en-US"/>
        </w:rPr>
      </w:pPr>
    </w:p>
    <w:p w:rsidR="00AC172E" w:rsidRPr="00A921BC" w:rsidRDefault="00AC172E" w:rsidP="00AC172E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lang w:val="en-US"/>
        </w:rPr>
      </w:pPr>
    </w:p>
    <w:p w:rsidR="007F02B6" w:rsidRPr="00A14A65" w:rsidRDefault="00F93D8C" w:rsidP="00AC172E">
      <w:pPr>
        <w:spacing w:after="0" w:line="240" w:lineRule="auto"/>
        <w:rPr>
          <w:rStyle w:val="areavalue1"/>
          <w:rFonts w:ascii="Arial" w:hAnsi="Arial" w:cs="Arial"/>
          <w:sz w:val="28"/>
          <w:lang w:val="en-US"/>
        </w:rPr>
      </w:pPr>
      <w:proofErr w:type="gramStart"/>
      <w:r w:rsidRPr="00A14A65">
        <w:rPr>
          <w:rStyle w:val="areavalue1"/>
          <w:rFonts w:ascii="Arial" w:hAnsi="Arial" w:cs="Arial"/>
          <w:sz w:val="28"/>
          <w:lang w:val="en-US"/>
        </w:rPr>
        <w:t>Total</w:t>
      </w:r>
      <w:r w:rsidR="000B6DB1" w:rsidRPr="00A14A65">
        <w:rPr>
          <w:rStyle w:val="areavalue1"/>
          <w:rFonts w:ascii="Arial" w:hAnsi="Arial" w:cs="Arial"/>
          <w:sz w:val="28"/>
          <w:lang w:val="en-US"/>
        </w:rPr>
        <w:t xml:space="preserve">  </w:t>
      </w:r>
      <w:r w:rsidR="005A602A">
        <w:rPr>
          <w:rStyle w:val="areavalue1"/>
          <w:rFonts w:ascii="Arial" w:hAnsi="Arial" w:cs="Arial"/>
          <w:sz w:val="28"/>
          <w:lang w:val="en-US"/>
        </w:rPr>
        <w:t>79</w:t>
      </w:r>
      <w:proofErr w:type="gramEnd"/>
      <w:r w:rsidR="007F02B6" w:rsidRPr="00A14A65">
        <w:rPr>
          <w:rStyle w:val="areavalue1"/>
          <w:rFonts w:ascii="Arial" w:hAnsi="Arial" w:cs="Arial"/>
          <w:sz w:val="28"/>
          <w:lang w:val="en-US"/>
        </w:rPr>
        <w:t xml:space="preserve"> </w:t>
      </w:r>
      <w:hyperlink r:id="rId7" w:tooltip="show/hide projects" w:history="1">
        <w:r w:rsidRPr="00A14A65">
          <w:rPr>
            <w:rStyle w:val="areavalue1"/>
            <w:rFonts w:ascii="Arial" w:hAnsi="Arial" w:cs="Arial"/>
            <w:sz w:val="28"/>
            <w:lang w:val="en-US"/>
          </w:rPr>
          <w:t>projects</w:t>
        </w:r>
      </w:hyperlink>
    </w:p>
    <w:p w:rsidR="00F93D8C" w:rsidRPr="00F93D8C" w:rsidRDefault="00F93D8C" w:rsidP="00AC172E">
      <w:pPr>
        <w:spacing w:after="0" w:line="240" w:lineRule="auto"/>
        <w:rPr>
          <w:rStyle w:val="areavalue1"/>
          <w:rFonts w:ascii="Arial" w:hAnsi="Arial" w:cs="Arial"/>
          <w:lang w:val="en-US"/>
        </w:rPr>
      </w:pPr>
    </w:p>
    <w:p w:rsidR="007F02B6" w:rsidRPr="00AC172E" w:rsidRDefault="007F02B6" w:rsidP="007F02B6">
      <w:pPr>
        <w:spacing w:after="0" w:line="240" w:lineRule="auto"/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</w:pPr>
      <w:r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AUV - </w:t>
      </w:r>
      <w:r w:rsidR="003D4945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Acoustics, Ultrasound and </w:t>
      </w:r>
      <w:r w:rsidR="007A776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Vibration</w:t>
      </w:r>
      <w:r w:rsidR="003D4945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s</w:t>
      </w:r>
    </w:p>
    <w:p w:rsidR="007F02B6" w:rsidRPr="00AC172E" w:rsidRDefault="00E06D41" w:rsidP="007F02B6">
      <w:pPr>
        <w:spacing w:after="0" w:line="240" w:lineRule="auto"/>
        <w:rPr>
          <w:rStyle w:val="areavalue1"/>
          <w:rFonts w:ascii="Arial" w:hAnsi="Arial" w:cs="Arial"/>
          <w:lang w:val="en-US"/>
        </w:rPr>
      </w:pPr>
      <w:r>
        <w:rPr>
          <w:rStyle w:val="areavalue1"/>
          <w:rFonts w:ascii="Arial" w:hAnsi="Arial" w:cs="Arial"/>
          <w:lang w:val="en-US"/>
        </w:rPr>
        <w:t xml:space="preserve">3 </w:t>
      </w:r>
      <w:hyperlink r:id="rId8" w:tooltip="show/hide projects" w:history="1">
        <w:r w:rsidR="00F93D8C" w:rsidRPr="00AC172E">
          <w:rPr>
            <w:rStyle w:val="areavalue1"/>
            <w:rFonts w:ascii="Arial" w:hAnsi="Arial" w:cs="Arial"/>
            <w:lang w:val="en-US"/>
          </w:rPr>
          <w:t>projects</w:t>
        </w:r>
      </w:hyperlink>
    </w:p>
    <w:tbl>
      <w:tblPr>
        <w:tblW w:w="150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71"/>
        <w:gridCol w:w="1279"/>
        <w:gridCol w:w="8606"/>
        <w:gridCol w:w="2308"/>
      </w:tblGrid>
      <w:tr w:rsidR="00042D9D" w:rsidRPr="00AC172E" w:rsidTr="00E95F46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042D9D" w:rsidRPr="00AC172E" w:rsidRDefault="00042D9D" w:rsidP="00042D9D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tualisation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1" w:type="dxa"/>
            <w:shd w:val="clear" w:color="auto" w:fill="BFBFBF" w:themeFill="background1" w:themeFillShade="BF"/>
            <w:hideMark/>
          </w:tcPr>
          <w:p w:rsidR="00042D9D" w:rsidRPr="00AC172E" w:rsidRDefault="00042D9D" w:rsidP="00042D9D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umber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9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e</w:t>
            </w:r>
            <w:proofErr w:type="spellEnd"/>
          </w:p>
        </w:tc>
        <w:tc>
          <w:tcPr>
            <w:tcW w:w="8576" w:type="dxa"/>
            <w:shd w:val="clear" w:color="auto" w:fill="BFBFBF" w:themeFill="background1" w:themeFillShade="BF"/>
            <w:hideMark/>
          </w:tcPr>
          <w:p w:rsidR="00042D9D" w:rsidRPr="00AC172E" w:rsidRDefault="00042D9D" w:rsidP="00042D9D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b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3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yp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mparison</w:t>
            </w:r>
            <w:proofErr w:type="spellEnd"/>
          </w:p>
        </w:tc>
      </w:tr>
      <w:tr w:rsidR="00423693" w:rsidRPr="00423693" w:rsidTr="00423693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423693" w:rsidRPr="00423693" w:rsidRDefault="00423693">
            <w:pPr>
              <w:rPr>
                <w:sz w:val="24"/>
                <w:szCs w:val="24"/>
              </w:rPr>
            </w:pPr>
            <w:r w:rsidRPr="00423693">
              <w:rPr>
                <w:sz w:val="24"/>
              </w:rPr>
              <w:t>27.10.2023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423693" w:rsidRPr="00423693" w:rsidRDefault="001A4C69" w:rsidP="00E06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tgtFrame="new" w:history="1">
              <w:r w:rsidR="00423693" w:rsidRPr="00423693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95/TR/23</w:t>
              </w:r>
            </w:hyperlink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423693" w:rsidRPr="00E06D41" w:rsidRDefault="00423693" w:rsidP="00E0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D41">
              <w:rPr>
                <w:rFonts w:ascii="Arial" w:hAnsi="Arial" w:cs="Arial"/>
                <w:sz w:val="24"/>
              </w:rPr>
              <w:t>Proposed</w:t>
            </w:r>
            <w:proofErr w:type="spellEnd"/>
          </w:p>
        </w:tc>
        <w:tc>
          <w:tcPr>
            <w:tcW w:w="8576" w:type="dxa"/>
            <w:shd w:val="clear" w:color="auto" w:fill="D9D9D9" w:themeFill="background1" w:themeFillShade="D9"/>
            <w:vAlign w:val="center"/>
          </w:tcPr>
          <w:p w:rsidR="00423693" w:rsidRPr="00E06D41" w:rsidRDefault="004236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6D41">
              <w:rPr>
                <w:rFonts w:ascii="Arial" w:hAnsi="Arial" w:cs="Arial"/>
                <w:sz w:val="24"/>
                <w:lang w:val="en-US"/>
              </w:rPr>
              <w:t>Supplementary comparison on calibration of microphones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423693" w:rsidRPr="00E06D41" w:rsidRDefault="00423693" w:rsidP="004236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D41">
              <w:rPr>
                <w:rFonts w:ascii="Arial" w:hAnsi="Arial" w:cs="Arial"/>
                <w:sz w:val="24"/>
              </w:rPr>
              <w:t>Supplementary</w:t>
            </w:r>
            <w:proofErr w:type="spellEnd"/>
          </w:p>
        </w:tc>
      </w:tr>
      <w:tr w:rsidR="00E95F46" w:rsidRPr="001A4C69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.12.2021</w:t>
            </w:r>
          </w:p>
        </w:tc>
        <w:tc>
          <w:tcPr>
            <w:tcW w:w="1541" w:type="dxa"/>
            <w:shd w:val="clear" w:color="auto" w:fill="CCFFCC"/>
            <w:vAlign w:val="center"/>
          </w:tcPr>
          <w:p w:rsidR="00E95F46" w:rsidRPr="00AC172E" w:rsidRDefault="001A4C69" w:rsidP="00E9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90/TR-a/19</w:t>
              </w:r>
            </w:hyperlink>
          </w:p>
        </w:tc>
        <w:tc>
          <w:tcPr>
            <w:tcW w:w="1249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576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upplementary comparison on calibration of sound calibrators</w:t>
            </w:r>
          </w:p>
        </w:tc>
        <w:tc>
          <w:tcPr>
            <w:tcW w:w="2263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upplementary</w:t>
            </w: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br/>
              <w:t>COOMET.AUV.A-S4</w:t>
            </w:r>
          </w:p>
        </w:tc>
      </w:tr>
      <w:tr w:rsidR="00E95F46" w:rsidRPr="001A4C69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541" w:type="dxa"/>
            <w:shd w:val="clear" w:color="auto" w:fill="CCFFCC"/>
            <w:vAlign w:val="center"/>
            <w:hideMark/>
          </w:tcPr>
          <w:p w:rsidR="00E95F46" w:rsidRPr="00AC172E" w:rsidRDefault="001A4C69" w:rsidP="00E95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57/RU-a/18</w:t>
              </w:r>
            </w:hyperlink>
          </w:p>
        </w:tc>
        <w:tc>
          <w:tcPr>
            <w:tcW w:w="1249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576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upplementary comparison of national standards of the sound pressure unit in air through determines the pressure sensitivity level of WS2 type working standard microphones in the low frequency range</w:t>
            </w:r>
          </w:p>
        </w:tc>
        <w:tc>
          <w:tcPr>
            <w:tcW w:w="2263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upplementary</w:t>
            </w: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br/>
              <w:t>COOMET.AUV.A-S3</w:t>
            </w:r>
          </w:p>
        </w:tc>
      </w:tr>
    </w:tbl>
    <w:p w:rsidR="00AC172E" w:rsidRPr="00AC172E" w:rsidRDefault="00AC172E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AC172E" w:rsidRPr="00AC172E" w:rsidRDefault="00AC172E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7F02B6" w:rsidRPr="00AC172E" w:rsidRDefault="007F02B6" w:rsidP="007F02B6">
      <w:pPr>
        <w:spacing w:after="0" w:line="240" w:lineRule="auto"/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</w:pPr>
      <w:r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EM - </w:t>
      </w:r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Electricity </w:t>
      </w:r>
      <w:proofErr w:type="gramStart"/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And</w:t>
      </w:r>
      <w:proofErr w:type="gramEnd"/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 Magnetism</w:t>
      </w:r>
    </w:p>
    <w:p w:rsidR="007F02B6" w:rsidRPr="00AC172E" w:rsidRDefault="001A4C69" w:rsidP="007F02B6">
      <w:pPr>
        <w:spacing w:after="0" w:line="240" w:lineRule="auto"/>
        <w:rPr>
          <w:rStyle w:val="areavalue1"/>
          <w:rFonts w:ascii="Arial" w:hAnsi="Arial" w:cs="Arial"/>
          <w:lang w:val="en-US"/>
        </w:rPr>
      </w:pPr>
      <w:r>
        <w:rPr>
          <w:rStyle w:val="areavalue1"/>
          <w:rFonts w:ascii="Arial" w:hAnsi="Arial" w:cs="Arial"/>
          <w:lang w:val="en-US"/>
        </w:rPr>
        <w:t xml:space="preserve">10 </w:t>
      </w:r>
      <w:hyperlink r:id="rId12" w:tooltip="show/hide projects" w:history="1">
        <w:r w:rsidR="00F93D8C" w:rsidRPr="00AC172E">
          <w:rPr>
            <w:rStyle w:val="areavalue1"/>
            <w:rFonts w:ascii="Arial" w:hAnsi="Arial" w:cs="Arial"/>
            <w:lang w:val="en-US"/>
          </w:rPr>
          <w:t>projects</w:t>
        </w:r>
      </w:hyperlink>
      <w:r w:rsidR="007F02B6" w:rsidRPr="00AC172E">
        <w:rPr>
          <w:rStyle w:val="areavalue1"/>
          <w:rFonts w:ascii="Arial" w:hAnsi="Arial" w:cs="Arial"/>
          <w:lang w:val="en-US"/>
        </w:rPr>
        <w:t xml:space="preserve"> </w:t>
      </w:r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72"/>
        <w:gridCol w:w="1279"/>
        <w:gridCol w:w="8640"/>
        <w:gridCol w:w="2303"/>
      </w:tblGrid>
      <w:tr w:rsidR="00042D9D" w:rsidRPr="00AC172E" w:rsidTr="00F968B2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tualisation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2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umber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9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e</w:t>
            </w:r>
            <w:proofErr w:type="spellEnd"/>
          </w:p>
        </w:tc>
        <w:tc>
          <w:tcPr>
            <w:tcW w:w="8610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b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58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yp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mparison</w:t>
            </w:r>
            <w:proofErr w:type="spellEnd"/>
          </w:p>
        </w:tc>
      </w:tr>
      <w:tr w:rsidR="001A4C69" w:rsidRPr="00AC172E" w:rsidTr="00C547AA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A4C69" w:rsidRPr="00F968B2" w:rsidRDefault="001A4C69" w:rsidP="00C547A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6.03.2023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1A4C69" w:rsidRPr="00AC172E" w:rsidRDefault="001A4C69" w:rsidP="001A4C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3" w:tgtFrame="new" w:history="1">
              <w:r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903/BY</w:t>
              </w:r>
              <w:r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/2</w:t>
              </w:r>
              <w:r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4</w:t>
              </w:r>
            </w:hyperlink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1A4C69" w:rsidRPr="00182A0F" w:rsidRDefault="001A4C69" w:rsidP="00C5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610" w:type="dxa"/>
            <w:shd w:val="clear" w:color="auto" w:fill="D9D9D9" w:themeFill="background1" w:themeFillShade="D9"/>
            <w:vAlign w:val="center"/>
          </w:tcPr>
          <w:p w:rsidR="001A4C69" w:rsidRPr="001A4C69" w:rsidRDefault="001A4C69" w:rsidP="00C547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A4C6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Josephson Voltage Standard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1A4C69" w:rsidRPr="00AC172E" w:rsidRDefault="001A4C69" w:rsidP="00C5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upplementary</w:t>
            </w:r>
          </w:p>
        </w:tc>
      </w:tr>
      <w:tr w:rsidR="00F968B2" w:rsidRPr="00AC172E" w:rsidTr="00F968B2">
        <w:trPr>
          <w:trHeight w:val="402"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968B2" w:rsidRPr="00AC172E" w:rsidRDefault="00F968B2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.04.2022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  <w:hideMark/>
          </w:tcPr>
          <w:p w:rsidR="00F968B2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4" w:tgtFrame="new" w:history="1">
              <w:r w:rsidR="00F968B2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59/TR/22</w:t>
              </w:r>
            </w:hyperlink>
          </w:p>
        </w:tc>
        <w:tc>
          <w:tcPr>
            <w:tcW w:w="1249" w:type="dxa"/>
            <w:shd w:val="clear" w:color="auto" w:fill="D9D9D9" w:themeFill="background1" w:themeFillShade="D9"/>
            <w:vAlign w:val="center"/>
            <w:hideMark/>
          </w:tcPr>
          <w:p w:rsidR="00F968B2" w:rsidRPr="00182A0F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610" w:type="dxa"/>
            <w:shd w:val="clear" w:color="auto" w:fill="D9D9D9" w:themeFill="background1" w:themeFillShade="D9"/>
            <w:vAlign w:val="center"/>
            <w:hideMark/>
          </w:tcPr>
          <w:p w:rsidR="00F968B2" w:rsidRPr="00AC172E" w:rsidRDefault="00F968B2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 of high current transformer measuring systems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  <w:hideMark/>
          </w:tcPr>
          <w:p w:rsidR="00F968B2" w:rsidRPr="00AC172E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upplementary</w:t>
            </w:r>
          </w:p>
        </w:tc>
      </w:tr>
      <w:tr w:rsidR="00F968B2" w:rsidRPr="00AC172E" w:rsidTr="00F968B2">
        <w:trPr>
          <w:trHeight w:val="373"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F968B2" w:rsidRPr="00AC172E" w:rsidRDefault="00F968B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1.2020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  <w:hideMark/>
          </w:tcPr>
          <w:p w:rsidR="00F968B2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5" w:tgtFrame="new" w:history="1">
              <w:r w:rsidR="00F968B2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99/UA/20</w:t>
              </w:r>
            </w:hyperlink>
          </w:p>
        </w:tc>
        <w:tc>
          <w:tcPr>
            <w:tcW w:w="1249" w:type="dxa"/>
            <w:shd w:val="clear" w:color="auto" w:fill="D9D9D9" w:themeFill="background1" w:themeFillShade="D9"/>
            <w:vAlign w:val="center"/>
            <w:hideMark/>
          </w:tcPr>
          <w:p w:rsidR="00F968B2" w:rsidRPr="00182A0F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610" w:type="dxa"/>
            <w:shd w:val="clear" w:color="auto" w:fill="D9D9D9" w:themeFill="background1" w:themeFillShade="D9"/>
            <w:vAlign w:val="center"/>
            <w:hideMark/>
          </w:tcPr>
          <w:p w:rsidR="00F968B2" w:rsidRPr="00AC172E" w:rsidRDefault="00F968B2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electric field strength measurements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  <w:hideMark/>
          </w:tcPr>
          <w:p w:rsidR="00F968B2" w:rsidRPr="00AC172E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</w:p>
        </w:tc>
      </w:tr>
      <w:tr w:rsidR="001A4C69" w:rsidRPr="001A4C69" w:rsidTr="00E14FD4">
        <w:trPr>
          <w:tblCellSpacing w:w="15" w:type="dxa"/>
        </w:trPr>
        <w:tc>
          <w:tcPr>
            <w:tcW w:w="0" w:type="auto"/>
            <w:shd w:val="clear" w:color="auto" w:fill="CCFFCC"/>
          </w:tcPr>
          <w:p w:rsidR="001A4C69" w:rsidRPr="005D6EFE" w:rsidRDefault="001A4C69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6.03.2023</w:t>
            </w:r>
          </w:p>
        </w:tc>
        <w:tc>
          <w:tcPr>
            <w:tcW w:w="1542" w:type="dxa"/>
            <w:shd w:val="clear" w:color="auto" w:fill="CCFFCC"/>
          </w:tcPr>
          <w:p w:rsidR="001A4C69" w:rsidRPr="005D6EFE" w:rsidRDefault="001A4C69" w:rsidP="005D6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tgtFrame="new" w:history="1">
              <w:r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</w:t>
              </w:r>
              <w:r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74</w:t>
              </w:r>
              <w:r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/RU/2</w:t>
              </w:r>
              <w:r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3</w:t>
              </w:r>
            </w:hyperlink>
          </w:p>
        </w:tc>
        <w:tc>
          <w:tcPr>
            <w:tcW w:w="1249" w:type="dxa"/>
            <w:shd w:val="clear" w:color="auto" w:fill="CCFFCC"/>
          </w:tcPr>
          <w:p w:rsidR="001A4C69" w:rsidRPr="005D6EFE" w:rsidRDefault="001A4C69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610" w:type="dxa"/>
            <w:shd w:val="clear" w:color="auto" w:fill="CCFFCC"/>
          </w:tcPr>
          <w:p w:rsidR="001A4C69" w:rsidRPr="00423693" w:rsidRDefault="001A4C69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968B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standards of electrostatic field strength unit</w:t>
            </w:r>
          </w:p>
        </w:tc>
        <w:tc>
          <w:tcPr>
            <w:tcW w:w="2258" w:type="dxa"/>
            <w:shd w:val="clear" w:color="auto" w:fill="CCFFCC"/>
          </w:tcPr>
          <w:p w:rsidR="001A4C69" w:rsidRPr="001A4C69" w:rsidRDefault="001A4C69" w:rsidP="005D6E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upplementary</w:t>
            </w:r>
          </w:p>
        </w:tc>
      </w:tr>
      <w:tr w:rsidR="005D6EFE" w:rsidRPr="005D6EFE" w:rsidTr="00E14FD4">
        <w:trPr>
          <w:tblCellSpacing w:w="15" w:type="dxa"/>
        </w:trPr>
        <w:tc>
          <w:tcPr>
            <w:tcW w:w="0" w:type="auto"/>
            <w:shd w:val="clear" w:color="auto" w:fill="CCFFCC"/>
          </w:tcPr>
          <w:p w:rsidR="005D6EFE" w:rsidRPr="005D6EFE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.11.2023 </w:t>
            </w:r>
          </w:p>
        </w:tc>
        <w:tc>
          <w:tcPr>
            <w:tcW w:w="1542" w:type="dxa"/>
            <w:shd w:val="clear" w:color="auto" w:fill="CCFFCC"/>
          </w:tcPr>
          <w:p w:rsidR="005D6EFE" w:rsidRPr="005D6EFE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EFE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855/RU-a/22</w:t>
            </w:r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9" w:type="dxa"/>
            <w:shd w:val="clear" w:color="auto" w:fill="CCFFCC"/>
          </w:tcPr>
          <w:p w:rsidR="005D6EFE" w:rsidRPr="005D6EFE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10" w:type="dxa"/>
            <w:shd w:val="clear" w:color="auto" w:fill="CCFFCC"/>
          </w:tcPr>
          <w:p w:rsidR="005D6EFE" w:rsidRPr="00423693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2369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Pilot comparisons in the field of high DC current measurements </w:t>
            </w:r>
          </w:p>
        </w:tc>
        <w:tc>
          <w:tcPr>
            <w:tcW w:w="2258" w:type="dxa"/>
            <w:shd w:val="clear" w:color="auto" w:fill="CCFFCC"/>
          </w:tcPr>
          <w:p w:rsidR="005D6EFE" w:rsidRPr="005D6EFE" w:rsidRDefault="005D6EFE" w:rsidP="005D6E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F968B2" w:rsidRPr="00D60F97" w:rsidTr="00F968B2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F968B2" w:rsidRPr="00AC172E" w:rsidRDefault="00F968B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5.2021</w:t>
            </w:r>
          </w:p>
        </w:tc>
        <w:tc>
          <w:tcPr>
            <w:tcW w:w="1542" w:type="dxa"/>
            <w:shd w:val="clear" w:color="auto" w:fill="CCFFCC"/>
            <w:vAlign w:val="center"/>
            <w:hideMark/>
          </w:tcPr>
          <w:p w:rsidR="00F968B2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7" w:tgtFrame="new" w:history="1">
              <w:r w:rsidR="00F968B2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21/RU-a/20</w:t>
              </w:r>
            </w:hyperlink>
          </w:p>
        </w:tc>
        <w:tc>
          <w:tcPr>
            <w:tcW w:w="1249" w:type="dxa"/>
            <w:shd w:val="clear" w:color="auto" w:fill="CCFFCC"/>
            <w:vAlign w:val="center"/>
            <w:hideMark/>
          </w:tcPr>
          <w:p w:rsidR="00F968B2" w:rsidRPr="00AC172E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0" w:type="dxa"/>
            <w:shd w:val="clear" w:color="auto" w:fill="CCFFCC"/>
            <w:vAlign w:val="center"/>
            <w:hideMark/>
          </w:tcPr>
          <w:p w:rsidR="00F968B2" w:rsidRPr="00182A0F" w:rsidRDefault="00F968B2" w:rsidP="00D60F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Pilot comparisons of DC high voltage reference measuring systems in the voltage range of 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ym w:font="Symbol" w:char="F0B1"/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(1…100) kV</w:t>
            </w:r>
          </w:p>
        </w:tc>
        <w:tc>
          <w:tcPr>
            <w:tcW w:w="2258" w:type="dxa"/>
            <w:shd w:val="clear" w:color="auto" w:fill="CCFFCC"/>
            <w:vAlign w:val="center"/>
            <w:hideMark/>
          </w:tcPr>
          <w:p w:rsidR="00F968B2" w:rsidRPr="00D60F97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60F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</w:t>
            </w:r>
          </w:p>
        </w:tc>
      </w:tr>
      <w:tr w:rsidR="00F968B2" w:rsidRPr="00AC172E" w:rsidTr="00F968B2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F968B2" w:rsidRPr="00D60F97" w:rsidRDefault="00F968B2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60F97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lastRenderedPageBreak/>
              <w:t>07.02.2022</w:t>
            </w:r>
          </w:p>
        </w:tc>
        <w:tc>
          <w:tcPr>
            <w:tcW w:w="1542" w:type="dxa"/>
            <w:shd w:val="clear" w:color="auto" w:fill="CCFFCC"/>
            <w:vAlign w:val="center"/>
            <w:hideMark/>
          </w:tcPr>
          <w:p w:rsidR="00F968B2" w:rsidRPr="00D60F97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hyperlink r:id="rId18" w:tgtFrame="new" w:history="1">
              <w:r w:rsidR="00F968B2" w:rsidRPr="00D60F97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813/RU-a/20</w:t>
              </w:r>
            </w:hyperlink>
          </w:p>
        </w:tc>
        <w:tc>
          <w:tcPr>
            <w:tcW w:w="1249" w:type="dxa"/>
            <w:shd w:val="clear" w:color="auto" w:fill="CCFFCC"/>
            <w:vAlign w:val="center"/>
            <w:hideMark/>
          </w:tcPr>
          <w:p w:rsidR="00F968B2" w:rsidRPr="00D60F97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60F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greed</w:t>
            </w:r>
          </w:p>
        </w:tc>
        <w:tc>
          <w:tcPr>
            <w:tcW w:w="8610" w:type="dxa"/>
            <w:shd w:val="clear" w:color="auto" w:fill="CCFFCC"/>
            <w:vAlign w:val="center"/>
            <w:hideMark/>
          </w:tcPr>
          <w:p w:rsidR="00F968B2" w:rsidRPr="00182A0F" w:rsidRDefault="00F968B2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 of measuring current transformers (CTs)</w:t>
            </w:r>
          </w:p>
        </w:tc>
        <w:tc>
          <w:tcPr>
            <w:tcW w:w="2258" w:type="dxa"/>
            <w:shd w:val="clear" w:color="auto" w:fill="CCFFCC"/>
            <w:vAlign w:val="center"/>
            <w:hideMark/>
          </w:tcPr>
          <w:p w:rsidR="00F968B2" w:rsidRPr="00AC172E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EM-S25</w:t>
            </w:r>
          </w:p>
        </w:tc>
      </w:tr>
      <w:tr w:rsidR="00F968B2" w:rsidRPr="00AC172E" w:rsidTr="00F968B2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F968B2" w:rsidRPr="00AC172E" w:rsidRDefault="00F968B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12.2020</w:t>
            </w:r>
          </w:p>
        </w:tc>
        <w:tc>
          <w:tcPr>
            <w:tcW w:w="1542" w:type="dxa"/>
            <w:shd w:val="clear" w:color="auto" w:fill="CCFFCC"/>
            <w:vAlign w:val="center"/>
            <w:hideMark/>
          </w:tcPr>
          <w:p w:rsidR="00F968B2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9" w:tgtFrame="new" w:history="1">
              <w:r w:rsidR="00F968B2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2/UZ-a/20</w:t>
              </w:r>
            </w:hyperlink>
          </w:p>
        </w:tc>
        <w:tc>
          <w:tcPr>
            <w:tcW w:w="1249" w:type="dxa"/>
            <w:shd w:val="clear" w:color="auto" w:fill="CCFFCC"/>
            <w:vAlign w:val="center"/>
            <w:hideMark/>
          </w:tcPr>
          <w:p w:rsidR="00F968B2" w:rsidRPr="00AC172E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0" w:type="dxa"/>
            <w:shd w:val="clear" w:color="auto" w:fill="CCFFCC"/>
            <w:vAlign w:val="center"/>
            <w:hideMark/>
          </w:tcPr>
          <w:p w:rsidR="00F968B2" w:rsidRPr="00182A0F" w:rsidRDefault="00F968B2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in the field of measuring DC and AC voltage and current, electrical resistance</w:t>
            </w:r>
          </w:p>
        </w:tc>
        <w:tc>
          <w:tcPr>
            <w:tcW w:w="2258" w:type="dxa"/>
            <w:shd w:val="clear" w:color="auto" w:fill="CCFFCC"/>
            <w:vAlign w:val="center"/>
            <w:hideMark/>
          </w:tcPr>
          <w:p w:rsidR="00F968B2" w:rsidRPr="00AC172E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F968B2" w:rsidRPr="00AC172E" w:rsidTr="00F968B2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F968B2" w:rsidRPr="00AC172E" w:rsidRDefault="00F968B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6.2016</w:t>
            </w:r>
          </w:p>
        </w:tc>
        <w:tc>
          <w:tcPr>
            <w:tcW w:w="1542" w:type="dxa"/>
            <w:shd w:val="clear" w:color="auto" w:fill="CCFFCC"/>
            <w:vAlign w:val="center"/>
            <w:hideMark/>
          </w:tcPr>
          <w:p w:rsidR="00F968B2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0" w:tgtFrame="new" w:history="1">
              <w:r w:rsidR="00F968B2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81/RU-a/16</w:t>
              </w:r>
            </w:hyperlink>
          </w:p>
        </w:tc>
        <w:tc>
          <w:tcPr>
            <w:tcW w:w="1249" w:type="dxa"/>
            <w:shd w:val="clear" w:color="auto" w:fill="CCFFCC"/>
            <w:vAlign w:val="center"/>
            <w:hideMark/>
          </w:tcPr>
          <w:p w:rsidR="00F968B2" w:rsidRPr="00AC172E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0" w:type="dxa"/>
            <w:shd w:val="clear" w:color="auto" w:fill="CCFFCC"/>
            <w:vAlign w:val="center"/>
            <w:hideMark/>
          </w:tcPr>
          <w:p w:rsidR="00F968B2" w:rsidRPr="00AC172E" w:rsidRDefault="00F968B2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 of the measurement of current transformers (CTs)</w:t>
            </w:r>
          </w:p>
        </w:tc>
        <w:tc>
          <w:tcPr>
            <w:tcW w:w="2258" w:type="dxa"/>
            <w:shd w:val="clear" w:color="auto" w:fill="CCFFCC"/>
            <w:vAlign w:val="center"/>
            <w:hideMark/>
          </w:tcPr>
          <w:p w:rsidR="00F968B2" w:rsidRPr="00AC172E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EM-S22</w:t>
            </w:r>
          </w:p>
        </w:tc>
      </w:tr>
      <w:tr w:rsidR="00F968B2" w:rsidRPr="00AC172E" w:rsidTr="00F968B2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F968B2" w:rsidRPr="00AC172E" w:rsidRDefault="00F968B2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542" w:type="dxa"/>
            <w:shd w:val="clear" w:color="auto" w:fill="CCFFCC"/>
            <w:vAlign w:val="center"/>
            <w:hideMark/>
          </w:tcPr>
          <w:p w:rsidR="00F968B2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1" w:tgtFrame="new" w:history="1">
              <w:r w:rsidR="00F968B2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24/GE-a/13</w:t>
              </w:r>
            </w:hyperlink>
          </w:p>
        </w:tc>
        <w:tc>
          <w:tcPr>
            <w:tcW w:w="1249" w:type="dxa"/>
            <w:shd w:val="clear" w:color="auto" w:fill="CCFFCC"/>
            <w:vAlign w:val="center"/>
            <w:hideMark/>
          </w:tcPr>
          <w:p w:rsidR="00F968B2" w:rsidRPr="00AC172E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0" w:type="dxa"/>
            <w:shd w:val="clear" w:color="auto" w:fill="CCFFCC"/>
            <w:vAlign w:val="center"/>
            <w:hideMark/>
          </w:tcPr>
          <w:p w:rsidR="00F968B2" w:rsidRPr="00AC172E" w:rsidRDefault="00F968B2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Comparison of electrical resistance standards at 100 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Ω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and 100 k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Ω</w:t>
            </w:r>
          </w:p>
        </w:tc>
        <w:tc>
          <w:tcPr>
            <w:tcW w:w="2258" w:type="dxa"/>
            <w:shd w:val="clear" w:color="auto" w:fill="CCFFCC"/>
            <w:vAlign w:val="center"/>
            <w:hideMark/>
          </w:tcPr>
          <w:p w:rsidR="00F968B2" w:rsidRPr="00AC172E" w:rsidRDefault="00F968B2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EM-S19</w:t>
            </w:r>
          </w:p>
        </w:tc>
      </w:tr>
    </w:tbl>
    <w:p w:rsidR="00DA7154" w:rsidRPr="00AC172E" w:rsidRDefault="00DA715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2B6" w:rsidRPr="00AC172E" w:rsidRDefault="007F02B6" w:rsidP="007F02B6">
      <w:pPr>
        <w:spacing w:after="0" w:line="240" w:lineRule="auto"/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</w:pPr>
      <w:r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L - </w:t>
      </w:r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Length</w:t>
      </w:r>
    </w:p>
    <w:p w:rsidR="007F02B6" w:rsidRPr="00AC172E" w:rsidRDefault="007F02B6" w:rsidP="007F02B6">
      <w:pPr>
        <w:spacing w:after="0" w:line="240" w:lineRule="auto"/>
        <w:rPr>
          <w:rStyle w:val="areavalue1"/>
          <w:rFonts w:ascii="Arial" w:hAnsi="Arial" w:cs="Arial"/>
          <w:lang w:val="en-US"/>
        </w:rPr>
      </w:pPr>
      <w:r w:rsidRPr="00AC172E">
        <w:rPr>
          <w:rStyle w:val="areavalue1"/>
          <w:rFonts w:ascii="Arial" w:hAnsi="Arial" w:cs="Arial"/>
          <w:lang w:val="en-US"/>
        </w:rPr>
        <w:t>1</w:t>
      </w:r>
      <w:r w:rsidR="00B21124" w:rsidRPr="00AC172E">
        <w:rPr>
          <w:rStyle w:val="areavalue1"/>
          <w:rFonts w:ascii="Arial" w:hAnsi="Arial" w:cs="Arial"/>
          <w:lang w:val="en-US"/>
        </w:rPr>
        <w:t>3</w:t>
      </w:r>
      <w:r w:rsidRPr="00AC172E">
        <w:rPr>
          <w:rStyle w:val="areavalue1"/>
          <w:rFonts w:ascii="Arial" w:hAnsi="Arial" w:cs="Arial"/>
          <w:lang w:val="en-US"/>
        </w:rPr>
        <w:t xml:space="preserve"> </w:t>
      </w:r>
      <w:hyperlink r:id="rId22" w:tooltip="show/hide projects" w:history="1">
        <w:r w:rsidR="00A51FD8" w:rsidRPr="00AC172E">
          <w:rPr>
            <w:rStyle w:val="areavalue1"/>
            <w:rFonts w:ascii="Arial" w:hAnsi="Arial" w:cs="Arial"/>
            <w:lang w:val="en-US"/>
          </w:rPr>
          <w:t>projects</w:t>
        </w:r>
      </w:hyperlink>
      <w:r w:rsidRPr="00AC172E">
        <w:rPr>
          <w:rStyle w:val="areavalue1"/>
          <w:rFonts w:ascii="Arial" w:hAnsi="Arial" w:cs="Arial"/>
          <w:lang w:val="en-US"/>
        </w:rPr>
        <w:t xml:space="preserve"> </w:t>
      </w:r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78"/>
        <w:gridCol w:w="1272"/>
        <w:gridCol w:w="8641"/>
        <w:gridCol w:w="2303"/>
      </w:tblGrid>
      <w:tr w:rsidR="00042D9D" w:rsidRPr="00AC172E" w:rsidTr="00E95F46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tualisation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8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umber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2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e</w:t>
            </w:r>
            <w:proofErr w:type="spellEnd"/>
          </w:p>
        </w:tc>
        <w:tc>
          <w:tcPr>
            <w:tcW w:w="8611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b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58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yp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mparison</w:t>
            </w:r>
            <w:proofErr w:type="spellEnd"/>
          </w:p>
        </w:tc>
      </w:tr>
      <w:tr w:rsidR="00A51FD8" w:rsidRPr="00AC172E" w:rsidTr="00E95F46">
        <w:trPr>
          <w:trHeight w:val="437"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3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20/KZ/20</w:t>
              </w:r>
            </w:hyperlink>
          </w:p>
        </w:tc>
        <w:tc>
          <w:tcPr>
            <w:tcW w:w="1242" w:type="dxa"/>
            <w:shd w:val="clear" w:color="auto" w:fill="D9D9D9" w:themeFill="background1" w:themeFillShade="D9"/>
            <w:vAlign w:val="center"/>
            <w:hideMark/>
          </w:tcPr>
          <w:p w:rsidR="00A51FD8" w:rsidRPr="00182A0F" w:rsidRDefault="002B4E3E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611" w:type="dxa"/>
            <w:shd w:val="clear" w:color="auto" w:fill="D9D9D9" w:themeFill="background1" w:themeFillShade="D9"/>
            <w:vAlign w:val="center"/>
            <w:hideMark/>
          </w:tcPr>
          <w:p w:rsidR="00A51FD8" w:rsidRPr="00182A0F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arison of interference devices for measuring tapes up to 20 m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8.2020</w:t>
            </w:r>
          </w:p>
        </w:tc>
        <w:tc>
          <w:tcPr>
            <w:tcW w:w="1548" w:type="dxa"/>
            <w:shd w:val="clear" w:color="auto" w:fill="CCFFCC"/>
            <w:vAlign w:val="center"/>
          </w:tcPr>
          <w:p w:rsidR="00E95F46" w:rsidRPr="00AC172E" w:rsidRDefault="001A4C69" w:rsidP="00E95F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4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10/RU-a/20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measurement standards of involute gears using a complex standard</w:t>
            </w:r>
          </w:p>
        </w:tc>
        <w:tc>
          <w:tcPr>
            <w:tcW w:w="2258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30</w:t>
            </w:r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1548" w:type="dxa"/>
            <w:shd w:val="clear" w:color="auto" w:fill="CCFFCC"/>
            <w:vAlign w:val="center"/>
          </w:tcPr>
          <w:p w:rsidR="00E95F46" w:rsidRPr="00AC172E" w:rsidRDefault="001A4C69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25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0/BY-a/20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</w:tcPr>
          <w:p w:rsidR="00E95F46" w:rsidRPr="00182A0F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</w:tcPr>
          <w:p w:rsidR="00E95F46" w:rsidRPr="00182A0F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alibration of lengths of reference linear geodetic base lines</w:t>
            </w:r>
          </w:p>
        </w:tc>
        <w:tc>
          <w:tcPr>
            <w:tcW w:w="2258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32</w:t>
            </w:r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7.2020</w:t>
            </w:r>
          </w:p>
        </w:tc>
        <w:tc>
          <w:tcPr>
            <w:tcW w:w="1548" w:type="dxa"/>
            <w:shd w:val="clear" w:color="auto" w:fill="CCFFCC"/>
            <w:vAlign w:val="center"/>
            <w:hideMark/>
          </w:tcPr>
          <w:p w:rsidR="00E95F46" w:rsidRPr="00AC172E" w:rsidRDefault="001A4C69" w:rsidP="00E95F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6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76/RU-a/19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measurement standards in the field of measurement of 3D parameters of surface texture</w:t>
            </w:r>
          </w:p>
        </w:tc>
        <w:tc>
          <w:tcPr>
            <w:tcW w:w="2258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8</w:t>
            </w:r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08.2020</w:t>
            </w:r>
          </w:p>
        </w:tc>
        <w:tc>
          <w:tcPr>
            <w:tcW w:w="1548" w:type="dxa"/>
            <w:shd w:val="clear" w:color="auto" w:fill="CCFFCC"/>
            <w:vAlign w:val="center"/>
          </w:tcPr>
          <w:p w:rsidR="00E95F46" w:rsidRPr="00AC172E" w:rsidRDefault="001A4C69" w:rsidP="00E95F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7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46/BY-a/18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alibration of gaug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 blocks by interference method</w:t>
            </w:r>
          </w:p>
        </w:tc>
        <w:tc>
          <w:tcPr>
            <w:tcW w:w="2258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9</w:t>
            </w:r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8.2020</w:t>
            </w:r>
          </w:p>
        </w:tc>
        <w:tc>
          <w:tcPr>
            <w:tcW w:w="1548" w:type="dxa"/>
            <w:shd w:val="clear" w:color="auto" w:fill="CCFFCC"/>
            <w:vAlign w:val="center"/>
            <w:hideMark/>
          </w:tcPr>
          <w:p w:rsidR="00E95F46" w:rsidRPr="00AC172E" w:rsidRDefault="001A4C69" w:rsidP="00E95F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8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42/UA-a/18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he comparison of length standards for measuring end measures in the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range up from 0,5 mm to 100 mm</w:t>
            </w:r>
          </w:p>
        </w:tc>
        <w:tc>
          <w:tcPr>
            <w:tcW w:w="2258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7</w:t>
            </w:r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8.2020</w:t>
            </w:r>
          </w:p>
        </w:tc>
        <w:tc>
          <w:tcPr>
            <w:tcW w:w="1548" w:type="dxa"/>
            <w:shd w:val="clear" w:color="auto" w:fill="CCFFCC"/>
            <w:vAlign w:val="center"/>
            <w:hideMark/>
          </w:tcPr>
          <w:p w:rsidR="00E95F46" w:rsidRPr="00AC172E" w:rsidRDefault="001A4C69" w:rsidP="00E95F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9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05/UA-a/16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easurement of one-dimensional standard for coordinate measuring machines.</w:t>
            </w:r>
          </w:p>
        </w:tc>
        <w:tc>
          <w:tcPr>
            <w:tcW w:w="2258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6</w:t>
            </w:r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1548" w:type="dxa"/>
            <w:shd w:val="clear" w:color="auto" w:fill="CCFFCC"/>
            <w:vAlign w:val="center"/>
          </w:tcPr>
          <w:p w:rsidR="00E95F46" w:rsidRPr="00AC172E" w:rsidRDefault="001A4C69" w:rsidP="00E95F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0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90/RU-a/16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arisons of internal and external diameter gauges</w:t>
            </w:r>
          </w:p>
        </w:tc>
        <w:tc>
          <w:tcPr>
            <w:tcW w:w="2258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e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K4.2021</w:t>
            </w:r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3.2019</w:t>
            </w:r>
          </w:p>
        </w:tc>
        <w:tc>
          <w:tcPr>
            <w:tcW w:w="1548" w:type="dxa"/>
            <w:shd w:val="clear" w:color="auto" w:fill="CCFFCC"/>
            <w:vAlign w:val="center"/>
            <w:hideMark/>
          </w:tcPr>
          <w:p w:rsidR="00E95F46" w:rsidRPr="00AC172E" w:rsidRDefault="001A4C69" w:rsidP="00E95F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1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74/UA-a/15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arison of standards nanometer range</w:t>
            </w:r>
          </w:p>
        </w:tc>
        <w:tc>
          <w:tcPr>
            <w:tcW w:w="2258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5</w:t>
            </w:r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0.2020</w:t>
            </w:r>
          </w:p>
        </w:tc>
        <w:tc>
          <w:tcPr>
            <w:tcW w:w="1548" w:type="dxa"/>
            <w:shd w:val="clear" w:color="auto" w:fill="CCFFCC"/>
            <w:vAlign w:val="center"/>
          </w:tcPr>
          <w:p w:rsidR="00E95F46" w:rsidRPr="00AC172E" w:rsidRDefault="001A4C69" w:rsidP="00E95F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2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12/BY-a/13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alibration of a 200 mm linear glass scale</w:t>
            </w:r>
          </w:p>
        </w:tc>
        <w:tc>
          <w:tcPr>
            <w:tcW w:w="2258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31</w:t>
            </w:r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8.2020</w:t>
            </w:r>
          </w:p>
        </w:tc>
        <w:tc>
          <w:tcPr>
            <w:tcW w:w="1548" w:type="dxa"/>
            <w:shd w:val="clear" w:color="auto" w:fill="CCFFCC"/>
            <w:vAlign w:val="center"/>
          </w:tcPr>
          <w:p w:rsidR="00E95F46" w:rsidRPr="00AC172E" w:rsidRDefault="001A4C69" w:rsidP="00E95F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3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91/UA-a/12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arisons of precise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navigation systems GPS/GLONASS</w:t>
            </w:r>
          </w:p>
        </w:tc>
        <w:tc>
          <w:tcPr>
            <w:tcW w:w="2258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4</w:t>
            </w:r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08.2020</w:t>
            </w:r>
          </w:p>
        </w:tc>
        <w:tc>
          <w:tcPr>
            <w:tcW w:w="1548" w:type="dxa"/>
            <w:shd w:val="clear" w:color="auto" w:fill="CCFFCC"/>
            <w:vAlign w:val="center"/>
          </w:tcPr>
          <w:p w:rsidR="00E95F46" w:rsidRPr="00AC172E" w:rsidRDefault="001A4C69" w:rsidP="00E95F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4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90/UA-a/12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ompa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is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ecisi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angefinders</w:t>
            </w:r>
            <w:proofErr w:type="spellEnd"/>
          </w:p>
        </w:tc>
        <w:tc>
          <w:tcPr>
            <w:tcW w:w="2258" w:type="dxa"/>
            <w:shd w:val="clear" w:color="auto" w:fill="CCFFCC"/>
            <w:vAlign w:val="center"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3</w:t>
            </w:r>
          </w:p>
        </w:tc>
      </w:tr>
      <w:tr w:rsidR="00E95F46" w:rsidRPr="00AC172E" w:rsidTr="00E95F46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1548" w:type="dxa"/>
            <w:shd w:val="clear" w:color="auto" w:fill="CCFFCC"/>
            <w:vAlign w:val="center"/>
            <w:hideMark/>
          </w:tcPr>
          <w:p w:rsidR="00E95F46" w:rsidRPr="00AC172E" w:rsidRDefault="001A4C69" w:rsidP="00E95F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5" w:tgtFrame="new" w:history="1">
              <w:r w:rsidR="00E95F46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24/UA-a/11</w:t>
              </w:r>
            </w:hyperlink>
          </w:p>
        </w:tc>
        <w:tc>
          <w:tcPr>
            <w:tcW w:w="1242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11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ey comparison of the national standards unit of the plane angle</w:t>
            </w:r>
          </w:p>
        </w:tc>
        <w:tc>
          <w:tcPr>
            <w:tcW w:w="2258" w:type="dxa"/>
            <w:shd w:val="clear" w:color="auto" w:fill="CCFFCC"/>
            <w:vAlign w:val="center"/>
            <w:hideMark/>
          </w:tcPr>
          <w:p w:rsidR="00E95F46" w:rsidRPr="00AC172E" w:rsidRDefault="00E95F46" w:rsidP="00E9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e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K3</w:t>
            </w:r>
          </w:p>
        </w:tc>
      </w:tr>
    </w:tbl>
    <w:p w:rsidR="001C44A8" w:rsidRPr="00AC172E" w:rsidRDefault="001C44A8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1FD8" w:rsidRPr="001C44A8" w:rsidRDefault="007F02B6" w:rsidP="007F02B6">
      <w:pPr>
        <w:spacing w:after="0" w:line="240" w:lineRule="auto"/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</w:pPr>
      <w:r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M - </w:t>
      </w:r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Mass </w:t>
      </w:r>
      <w:proofErr w:type="gramStart"/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And</w:t>
      </w:r>
      <w:proofErr w:type="gramEnd"/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 Related Quantities </w:t>
      </w:r>
    </w:p>
    <w:p w:rsidR="007F02B6" w:rsidRPr="00AC172E" w:rsidRDefault="00DA7154" w:rsidP="007F02B6">
      <w:pPr>
        <w:spacing w:after="0" w:line="240" w:lineRule="auto"/>
        <w:rPr>
          <w:rStyle w:val="areavalue1"/>
          <w:rFonts w:ascii="Arial" w:hAnsi="Arial" w:cs="Arial"/>
          <w:lang w:val="en-US"/>
        </w:rPr>
      </w:pPr>
      <w:r w:rsidRPr="00AC172E">
        <w:rPr>
          <w:rStyle w:val="areavalue1"/>
          <w:rFonts w:ascii="Arial" w:hAnsi="Arial" w:cs="Arial"/>
          <w:lang w:val="en-US"/>
        </w:rPr>
        <w:t>1</w:t>
      </w:r>
      <w:r w:rsidR="00E06D41">
        <w:rPr>
          <w:rStyle w:val="areavalue1"/>
          <w:rFonts w:ascii="Arial" w:hAnsi="Arial" w:cs="Arial"/>
          <w:lang w:val="en-US"/>
        </w:rPr>
        <w:t>4</w:t>
      </w:r>
      <w:r w:rsidR="007F02B6" w:rsidRPr="00AC172E">
        <w:rPr>
          <w:rStyle w:val="areavalue1"/>
          <w:rFonts w:ascii="Arial" w:hAnsi="Arial" w:cs="Arial"/>
          <w:lang w:val="en-US"/>
        </w:rPr>
        <w:t xml:space="preserve"> </w:t>
      </w:r>
      <w:hyperlink r:id="rId36" w:tooltip="show/hide projects" w:history="1">
        <w:r w:rsidR="00F93D8C" w:rsidRPr="00AC172E">
          <w:rPr>
            <w:rStyle w:val="areavalue1"/>
            <w:rFonts w:ascii="Arial" w:hAnsi="Arial" w:cs="Arial"/>
            <w:lang w:val="en-US"/>
          </w:rPr>
          <w:t>projects</w:t>
        </w:r>
      </w:hyperlink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56"/>
        <w:gridCol w:w="1273"/>
        <w:gridCol w:w="8672"/>
        <w:gridCol w:w="2293"/>
      </w:tblGrid>
      <w:tr w:rsidR="00F93D8C" w:rsidRPr="00AC172E" w:rsidTr="001A4C69">
        <w:trPr>
          <w:tblCellSpacing w:w="15" w:type="dxa"/>
        </w:trPr>
        <w:tc>
          <w:tcPr>
            <w:tcW w:w="1232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tualisation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26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umber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3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e</w:t>
            </w:r>
            <w:proofErr w:type="spellEnd"/>
          </w:p>
        </w:tc>
        <w:tc>
          <w:tcPr>
            <w:tcW w:w="8642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b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48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yp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mparison</w:t>
            </w:r>
            <w:proofErr w:type="spellEnd"/>
          </w:p>
        </w:tc>
      </w:tr>
      <w:tr w:rsidR="001A4C69" w:rsidRPr="001A4C69" w:rsidTr="001A4C69">
        <w:trPr>
          <w:trHeight w:val="437"/>
          <w:tblCellSpacing w:w="15" w:type="dxa"/>
        </w:trPr>
        <w:tc>
          <w:tcPr>
            <w:tcW w:w="1232" w:type="dxa"/>
            <w:shd w:val="clear" w:color="auto" w:fill="CCFFCC"/>
            <w:vAlign w:val="center"/>
          </w:tcPr>
          <w:p w:rsidR="001A4C69" w:rsidRPr="001A4C69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3.05.2024</w:t>
            </w:r>
          </w:p>
        </w:tc>
        <w:tc>
          <w:tcPr>
            <w:tcW w:w="1526" w:type="dxa"/>
            <w:shd w:val="clear" w:color="auto" w:fill="CCFFCC"/>
            <w:vAlign w:val="center"/>
          </w:tcPr>
          <w:p w:rsidR="001A4C69" w:rsidRDefault="001A4C69" w:rsidP="007F02B6">
            <w:pPr>
              <w:spacing w:after="0" w:line="240" w:lineRule="auto"/>
            </w:pPr>
            <w:hyperlink r:id="rId37" w:tgtFrame="new" w:history="1">
              <w:r w:rsidRPr="005D6EF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92/RU/23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</w:tcPr>
          <w:p w:rsidR="001A4C69" w:rsidRPr="00182A0F" w:rsidRDefault="001A4C69" w:rsidP="002B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s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</w:tcPr>
          <w:p w:rsidR="001A4C69" w:rsidRPr="00423693" w:rsidRDefault="001A4C69" w:rsidP="00BB72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2369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in the field of mass measurements in the range from 1 mg to 5 kg</w:t>
            </w:r>
          </w:p>
        </w:tc>
        <w:tc>
          <w:tcPr>
            <w:tcW w:w="2248" w:type="dxa"/>
            <w:shd w:val="clear" w:color="auto" w:fill="CCFFCC"/>
            <w:vAlign w:val="center"/>
          </w:tcPr>
          <w:p w:rsidR="001A4C69" w:rsidRPr="00182A0F" w:rsidRDefault="001A4C69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</w:p>
        </w:tc>
      </w:tr>
      <w:tr w:rsidR="001A4C69" w:rsidRPr="00182A0F" w:rsidTr="001A4C69">
        <w:trPr>
          <w:trHeight w:val="437"/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1A4C69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1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6.2023</w:t>
            </w:r>
          </w:p>
        </w:tc>
        <w:tc>
          <w:tcPr>
            <w:tcW w:w="1526" w:type="dxa"/>
            <w:shd w:val="clear" w:color="auto" w:fill="CCFFCC"/>
            <w:vAlign w:val="center"/>
            <w:hideMark/>
          </w:tcPr>
          <w:p w:rsidR="001A4C69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8" w:tgtFrame="new" w:history="1">
              <w:r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22/GE/20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  <w:hideMark/>
          </w:tcPr>
          <w:p w:rsidR="001A4C69" w:rsidRPr="00182A0F" w:rsidRDefault="001A4C69" w:rsidP="002B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  <w:hideMark/>
          </w:tcPr>
          <w:p w:rsidR="001A4C69" w:rsidRPr="00182A0F" w:rsidRDefault="001A4C69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in the small volumes</w:t>
            </w:r>
          </w:p>
        </w:tc>
        <w:tc>
          <w:tcPr>
            <w:tcW w:w="2248" w:type="dxa"/>
            <w:shd w:val="clear" w:color="auto" w:fill="CCFFCC"/>
            <w:vAlign w:val="center"/>
            <w:hideMark/>
          </w:tcPr>
          <w:p w:rsidR="001A4C69" w:rsidRPr="00182A0F" w:rsidRDefault="001A4C69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</w:t>
            </w:r>
          </w:p>
        </w:tc>
      </w:tr>
      <w:tr w:rsidR="001A4C69" w:rsidRPr="00AC172E" w:rsidTr="001A4C69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1A4C69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.04.2022</w:t>
            </w:r>
          </w:p>
        </w:tc>
        <w:tc>
          <w:tcPr>
            <w:tcW w:w="1526" w:type="dxa"/>
            <w:shd w:val="clear" w:color="auto" w:fill="CCFFCC"/>
            <w:vAlign w:val="center"/>
            <w:hideMark/>
          </w:tcPr>
          <w:p w:rsidR="001A4C69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9" w:tgtFrame="new" w:history="1">
              <w:r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9/KZ-a/19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  <w:hideMark/>
          </w:tcPr>
          <w:p w:rsidR="001A4C69" w:rsidRPr="00182A0F" w:rsidRDefault="001A4C69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  <w:hideMark/>
          </w:tcPr>
          <w:p w:rsidR="001A4C69" w:rsidRPr="00182A0F" w:rsidRDefault="001A4C69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of fluid density in the range of from 600 to 1000 kg/m3</w:t>
            </w:r>
          </w:p>
        </w:tc>
        <w:tc>
          <w:tcPr>
            <w:tcW w:w="2248" w:type="dxa"/>
            <w:shd w:val="clear" w:color="auto" w:fill="CCFFCC"/>
            <w:vAlign w:val="center"/>
            <w:hideMark/>
          </w:tcPr>
          <w:p w:rsidR="001A4C69" w:rsidRPr="00182A0F" w:rsidRDefault="001A4C69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1A4C69" w:rsidRPr="00AC172E" w:rsidTr="001A4C69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1A4C69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.04.2022</w:t>
            </w:r>
          </w:p>
        </w:tc>
        <w:tc>
          <w:tcPr>
            <w:tcW w:w="1526" w:type="dxa"/>
            <w:shd w:val="clear" w:color="auto" w:fill="CCFFCC"/>
            <w:vAlign w:val="center"/>
            <w:hideMark/>
          </w:tcPr>
          <w:p w:rsidR="001A4C69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0" w:tgtFrame="new" w:history="1">
              <w:r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8/KZ-a/19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  <w:hideMark/>
          </w:tcPr>
          <w:p w:rsidR="001A4C69" w:rsidRPr="00182A0F" w:rsidRDefault="001A4C69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  <w:hideMark/>
          </w:tcPr>
          <w:p w:rsidR="001A4C69" w:rsidRPr="00182A0F" w:rsidRDefault="001A4C69" w:rsidP="00A82267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of the unit kinematic viscosity of a liquid at temperatures: 20 °С (250-400 mm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s), 25 °С (50-100 mm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s), 40 °С (20-70 mm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s)</w:t>
            </w:r>
          </w:p>
        </w:tc>
        <w:tc>
          <w:tcPr>
            <w:tcW w:w="2248" w:type="dxa"/>
            <w:shd w:val="clear" w:color="auto" w:fill="CCFFCC"/>
            <w:vAlign w:val="center"/>
            <w:hideMark/>
          </w:tcPr>
          <w:p w:rsidR="001A4C69" w:rsidRPr="00182A0F" w:rsidRDefault="001A4C69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1A4C69" w:rsidRPr="001A4C69" w:rsidTr="001A4C69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</w:tcPr>
          <w:p w:rsidR="001A4C69" w:rsidRPr="00AC172E" w:rsidRDefault="001A4C69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1.2020</w:t>
            </w:r>
          </w:p>
        </w:tc>
        <w:tc>
          <w:tcPr>
            <w:tcW w:w="1526" w:type="dxa"/>
            <w:shd w:val="clear" w:color="auto" w:fill="CCFFCC"/>
            <w:vAlign w:val="center"/>
          </w:tcPr>
          <w:p w:rsidR="001A4C69" w:rsidRPr="00AC172E" w:rsidRDefault="001A4C69" w:rsidP="003D3B6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1" w:tgtFrame="new" w:history="1">
              <w:r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66/GE-a/18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</w:tcPr>
          <w:p w:rsidR="001A4C69" w:rsidRPr="00182A0F" w:rsidRDefault="001A4C69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</w:tcPr>
          <w:p w:rsidR="001A4C69" w:rsidRPr="00182A0F" w:rsidRDefault="001A4C69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in the small volumes</w:t>
            </w:r>
          </w:p>
        </w:tc>
        <w:tc>
          <w:tcPr>
            <w:tcW w:w="2248" w:type="dxa"/>
            <w:shd w:val="clear" w:color="auto" w:fill="CCFFCC"/>
            <w:vAlign w:val="center"/>
          </w:tcPr>
          <w:p w:rsidR="001A4C69" w:rsidRPr="00182A0F" w:rsidRDefault="001A4C69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</w:p>
          <w:p w:rsidR="001A4C69" w:rsidRPr="00182A0F" w:rsidRDefault="001A4C69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OMET.M.FF-S7</w:t>
            </w:r>
          </w:p>
        </w:tc>
      </w:tr>
      <w:tr w:rsidR="001A4C69" w:rsidRPr="001A4C69" w:rsidTr="001A4C69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</w:tcPr>
          <w:p w:rsidR="001A4C69" w:rsidRPr="00AC172E" w:rsidRDefault="001A4C69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6.2022</w:t>
            </w:r>
          </w:p>
        </w:tc>
        <w:tc>
          <w:tcPr>
            <w:tcW w:w="1526" w:type="dxa"/>
            <w:shd w:val="clear" w:color="auto" w:fill="CCFFCC"/>
            <w:vAlign w:val="center"/>
          </w:tcPr>
          <w:p w:rsidR="001A4C69" w:rsidRPr="00AC172E" w:rsidRDefault="001A4C69" w:rsidP="003D3B6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2" w:tgtFrame="new" w:history="1">
              <w:r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64/UA/18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</w:tcPr>
          <w:p w:rsidR="001A4C69" w:rsidRPr="00182A0F" w:rsidRDefault="001A4C69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</w:tcPr>
          <w:p w:rsidR="001A4C69" w:rsidRPr="00182A0F" w:rsidRDefault="001A4C69" w:rsidP="003D3B6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in the field of mass measurements</w:t>
            </w:r>
          </w:p>
        </w:tc>
        <w:tc>
          <w:tcPr>
            <w:tcW w:w="2248" w:type="dxa"/>
            <w:shd w:val="clear" w:color="auto" w:fill="CCFFCC"/>
            <w:vAlign w:val="center"/>
          </w:tcPr>
          <w:p w:rsidR="001A4C69" w:rsidRPr="00182A0F" w:rsidRDefault="001A4C69" w:rsidP="003D3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</w:p>
          <w:p w:rsidR="001A4C69" w:rsidRPr="00182A0F" w:rsidRDefault="001A4C69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OMET.M.M-S6</w:t>
            </w:r>
          </w:p>
        </w:tc>
      </w:tr>
      <w:tr w:rsidR="001A4C69" w:rsidRPr="001A4C69" w:rsidTr="001A4C69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</w:tcPr>
          <w:p w:rsidR="001A4C69" w:rsidRPr="00AC172E" w:rsidRDefault="001A4C69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11.2020</w:t>
            </w:r>
          </w:p>
        </w:tc>
        <w:tc>
          <w:tcPr>
            <w:tcW w:w="1526" w:type="dxa"/>
            <w:shd w:val="clear" w:color="auto" w:fill="CCFFCC"/>
            <w:vAlign w:val="center"/>
          </w:tcPr>
          <w:p w:rsidR="001A4C69" w:rsidRPr="00AC172E" w:rsidRDefault="001A4C69" w:rsidP="003D3B6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3" w:tgtFrame="new" w:history="1">
              <w:r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17/DE-a/17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</w:tcPr>
          <w:p w:rsidR="001A4C69" w:rsidRPr="00182A0F" w:rsidRDefault="001A4C69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</w:tcPr>
          <w:p w:rsidR="001A4C69" w:rsidRPr="00182A0F" w:rsidRDefault="001A4C69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national standards of the pressure unit in the range from 250 MPa to 1500 MPa</w:t>
            </w:r>
          </w:p>
        </w:tc>
        <w:tc>
          <w:tcPr>
            <w:tcW w:w="2248" w:type="dxa"/>
            <w:shd w:val="clear" w:color="auto" w:fill="CCFFCC"/>
            <w:vAlign w:val="center"/>
          </w:tcPr>
          <w:p w:rsidR="001A4C69" w:rsidRPr="00182A0F" w:rsidRDefault="001A4C69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</w:p>
          <w:p w:rsidR="001A4C69" w:rsidRPr="00182A0F" w:rsidRDefault="001A4C69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OMET.M.P-S3</w:t>
            </w:r>
          </w:p>
        </w:tc>
      </w:tr>
      <w:tr w:rsidR="001A4C69" w:rsidRPr="001A4C69" w:rsidTr="001A4C69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</w:tcPr>
          <w:p w:rsidR="001A4C69" w:rsidRPr="00AC172E" w:rsidRDefault="001A4C69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1526" w:type="dxa"/>
            <w:shd w:val="clear" w:color="auto" w:fill="CCFFCC"/>
            <w:vAlign w:val="center"/>
          </w:tcPr>
          <w:p w:rsidR="001A4C69" w:rsidRPr="00AC172E" w:rsidRDefault="001A4C69" w:rsidP="003D3B6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4" w:tgtFrame="new" w:history="1">
              <w:r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94/MD-a/16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</w:tcPr>
          <w:p w:rsidR="001A4C69" w:rsidRPr="00182A0F" w:rsidRDefault="001A4C69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</w:tcPr>
          <w:p w:rsidR="001A4C69" w:rsidRPr="00182A0F" w:rsidRDefault="001A4C69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 of mass standards with nominal values of 100 mg, 20 g, 1 kg and 10 kg</w:t>
            </w:r>
          </w:p>
        </w:tc>
        <w:tc>
          <w:tcPr>
            <w:tcW w:w="2248" w:type="dxa"/>
            <w:shd w:val="clear" w:color="auto" w:fill="CCFFCC"/>
            <w:vAlign w:val="center"/>
          </w:tcPr>
          <w:p w:rsidR="001A4C69" w:rsidRPr="00182A0F" w:rsidRDefault="001A4C69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COOMET.M.M-S3</w:t>
            </w:r>
          </w:p>
        </w:tc>
      </w:tr>
      <w:tr w:rsidR="001A4C69" w:rsidRPr="001A4C69" w:rsidTr="001A4C69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1A4C69" w:rsidRPr="00AC172E" w:rsidRDefault="001A4C69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6.2019</w:t>
            </w:r>
          </w:p>
        </w:tc>
        <w:tc>
          <w:tcPr>
            <w:tcW w:w="1526" w:type="dxa"/>
            <w:shd w:val="clear" w:color="auto" w:fill="CCFFCC"/>
            <w:vAlign w:val="center"/>
            <w:hideMark/>
          </w:tcPr>
          <w:p w:rsidR="001A4C69" w:rsidRPr="00AC172E" w:rsidRDefault="001A4C69" w:rsidP="003D3B6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5" w:tgtFrame="new" w:history="1">
              <w:r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51/RU-a/14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  <w:hideMark/>
          </w:tcPr>
          <w:p w:rsidR="001A4C69" w:rsidRPr="00182A0F" w:rsidRDefault="001A4C69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  <w:hideMark/>
          </w:tcPr>
          <w:p w:rsidR="001A4C69" w:rsidRPr="00182A0F" w:rsidRDefault="001A4C69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Supplementary bilateral comparison of national reference instruments for </w:t>
            </w: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anoindentation</w:t>
            </w:r>
            <w:proofErr w:type="spellEnd"/>
          </w:p>
        </w:tc>
        <w:tc>
          <w:tcPr>
            <w:tcW w:w="2248" w:type="dxa"/>
            <w:shd w:val="clear" w:color="auto" w:fill="CCFFCC"/>
            <w:vAlign w:val="center"/>
            <w:hideMark/>
          </w:tcPr>
          <w:p w:rsidR="001A4C69" w:rsidRPr="00182A0F" w:rsidRDefault="001A4C69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COOMET.M.H-S2</w:t>
            </w:r>
          </w:p>
        </w:tc>
      </w:tr>
      <w:tr w:rsidR="001A4C69" w:rsidRPr="001A4C69" w:rsidTr="001A4C69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</w:tcPr>
          <w:p w:rsidR="001A4C69" w:rsidRPr="00AC172E" w:rsidRDefault="001A4C69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1.2014</w:t>
            </w:r>
          </w:p>
        </w:tc>
        <w:tc>
          <w:tcPr>
            <w:tcW w:w="1526" w:type="dxa"/>
            <w:shd w:val="clear" w:color="auto" w:fill="CCFFCC"/>
            <w:vAlign w:val="center"/>
          </w:tcPr>
          <w:p w:rsidR="001A4C69" w:rsidRPr="00AC172E" w:rsidRDefault="001A4C69" w:rsidP="003D3B6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6" w:tgtFrame="new" w:history="1">
              <w:r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89/UA-a/12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</w:tcPr>
          <w:p w:rsidR="001A4C69" w:rsidRPr="00182A0F" w:rsidRDefault="001A4C69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</w:tcPr>
          <w:p w:rsidR="001A4C69" w:rsidRPr="00182A0F" w:rsidRDefault="001A4C69" w:rsidP="003D3B6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Supplementary comparison of national measurement standards of gauge pressure in the range from 1 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to 10 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48" w:type="dxa"/>
            <w:shd w:val="clear" w:color="auto" w:fill="CCFFCC"/>
            <w:vAlign w:val="center"/>
          </w:tcPr>
          <w:p w:rsidR="001A4C69" w:rsidRPr="00182A0F" w:rsidRDefault="001A4C69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  <w:r w:rsidRPr="00182A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OMET.M.P-S1</w:t>
            </w:r>
          </w:p>
        </w:tc>
      </w:tr>
      <w:tr w:rsidR="001A4C69" w:rsidRPr="001A4C69" w:rsidTr="001A4C69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1A4C69" w:rsidRPr="00AC172E" w:rsidRDefault="001A4C69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13</w:t>
            </w:r>
          </w:p>
        </w:tc>
        <w:tc>
          <w:tcPr>
            <w:tcW w:w="1526" w:type="dxa"/>
            <w:shd w:val="clear" w:color="auto" w:fill="CCFFCC"/>
            <w:vAlign w:val="center"/>
            <w:hideMark/>
          </w:tcPr>
          <w:p w:rsidR="001A4C69" w:rsidRPr="00AC172E" w:rsidRDefault="001A4C69" w:rsidP="003D3B6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7" w:tgtFrame="new" w:history="1">
              <w:r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59/RU/02</w:t>
              </w:r>
            </w:hyperlink>
          </w:p>
        </w:tc>
        <w:tc>
          <w:tcPr>
            <w:tcW w:w="1243" w:type="dxa"/>
            <w:shd w:val="clear" w:color="auto" w:fill="CCFFCC"/>
            <w:vAlign w:val="center"/>
            <w:hideMark/>
          </w:tcPr>
          <w:p w:rsidR="001A4C69" w:rsidRPr="00182A0F" w:rsidRDefault="001A4C69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2A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642" w:type="dxa"/>
            <w:shd w:val="clear" w:color="auto" w:fill="CCFFCC"/>
            <w:vAlign w:val="center"/>
            <w:hideMark/>
          </w:tcPr>
          <w:p w:rsidR="001A4C69" w:rsidRPr="00182A0F" w:rsidRDefault="001A4C69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OMET comparisons in the field of force measurements</w:t>
            </w:r>
          </w:p>
        </w:tc>
        <w:tc>
          <w:tcPr>
            <w:tcW w:w="2248" w:type="dxa"/>
            <w:shd w:val="clear" w:color="auto" w:fill="CCFFCC"/>
            <w:vAlign w:val="center"/>
            <w:hideMark/>
          </w:tcPr>
          <w:p w:rsidR="001A4C69" w:rsidRPr="00182A0F" w:rsidRDefault="001A4C69" w:rsidP="003D3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</w:p>
          <w:p w:rsidR="001A4C69" w:rsidRPr="00182A0F" w:rsidRDefault="001A4C69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OMET.M.F-S1</w:t>
            </w:r>
          </w:p>
        </w:tc>
      </w:tr>
      <w:tr w:rsidR="001A4C69" w:rsidRPr="001A4C69" w:rsidTr="001A4C69">
        <w:trPr>
          <w:tblCellSpacing w:w="15" w:type="dxa"/>
        </w:trPr>
        <w:tc>
          <w:tcPr>
            <w:tcW w:w="1232" w:type="dxa"/>
            <w:shd w:val="clear" w:color="auto" w:fill="B8CCE4" w:themeFill="accent1" w:themeFillTint="66"/>
            <w:vAlign w:val="center"/>
          </w:tcPr>
          <w:p w:rsidR="001A4C69" w:rsidRPr="001A4C69" w:rsidRDefault="001A4C69" w:rsidP="00B076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2.05.2024</w:t>
            </w:r>
          </w:p>
        </w:tc>
        <w:tc>
          <w:tcPr>
            <w:tcW w:w="1526" w:type="dxa"/>
            <w:shd w:val="clear" w:color="auto" w:fill="B8CCE4" w:themeFill="accent1" w:themeFillTint="66"/>
            <w:vAlign w:val="center"/>
          </w:tcPr>
          <w:p w:rsidR="001A4C69" w:rsidRPr="00AC172E" w:rsidRDefault="001A4C69" w:rsidP="00B076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8" w:tgtFrame="new" w:history="1">
              <w:r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11/TR-a/16</w:t>
              </w:r>
            </w:hyperlink>
          </w:p>
        </w:tc>
        <w:tc>
          <w:tcPr>
            <w:tcW w:w="1243" w:type="dxa"/>
            <w:shd w:val="clear" w:color="auto" w:fill="B8CCE4" w:themeFill="accent1" w:themeFillTint="66"/>
            <w:vAlign w:val="center"/>
          </w:tcPr>
          <w:p w:rsidR="001A4C69" w:rsidRPr="001A4C69" w:rsidRDefault="001A4C69" w:rsidP="00B07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leted</w:t>
            </w:r>
          </w:p>
        </w:tc>
        <w:tc>
          <w:tcPr>
            <w:tcW w:w="8642" w:type="dxa"/>
            <w:shd w:val="clear" w:color="auto" w:fill="B8CCE4" w:themeFill="accent1" w:themeFillTint="66"/>
            <w:vAlign w:val="center"/>
          </w:tcPr>
          <w:p w:rsidR="001A4C69" w:rsidRPr="00182A0F" w:rsidRDefault="001A4C69" w:rsidP="00B076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arison of absolute pressure in the range 0,3 mPa to 0,9 Pa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1A4C69" w:rsidRPr="00182A0F" w:rsidRDefault="001A4C69" w:rsidP="00B07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ey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COOMET.M.P-K15</w:t>
            </w:r>
          </w:p>
        </w:tc>
      </w:tr>
      <w:tr w:rsidR="001A4C69" w:rsidRPr="001A4C69" w:rsidTr="001A4C69">
        <w:trPr>
          <w:tblCellSpacing w:w="15" w:type="dxa"/>
        </w:trPr>
        <w:tc>
          <w:tcPr>
            <w:tcW w:w="1232" w:type="dxa"/>
            <w:shd w:val="clear" w:color="auto" w:fill="E5B8B7" w:themeFill="accent2" w:themeFillTint="66"/>
            <w:vAlign w:val="center"/>
            <w:hideMark/>
          </w:tcPr>
          <w:p w:rsidR="001A4C69" w:rsidRPr="001A4C69" w:rsidRDefault="001A4C69" w:rsidP="001A4C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0.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526" w:type="dxa"/>
            <w:shd w:val="clear" w:color="auto" w:fill="E5B8B7" w:themeFill="accent2" w:themeFillTint="66"/>
            <w:vAlign w:val="center"/>
            <w:hideMark/>
          </w:tcPr>
          <w:p w:rsidR="001A4C69" w:rsidRPr="001A4C69" w:rsidRDefault="001A4C69" w:rsidP="00CF3234">
            <w:pPr>
              <w:spacing w:after="0" w:line="240" w:lineRule="auto"/>
            </w:pPr>
            <w:hyperlink r:id="rId49" w:tgtFrame="new" w:history="1">
              <w:r w:rsidRPr="001A4C69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46/UA-a/11</w:t>
              </w:r>
            </w:hyperlink>
          </w:p>
        </w:tc>
        <w:tc>
          <w:tcPr>
            <w:tcW w:w="1243" w:type="dxa"/>
            <w:shd w:val="clear" w:color="auto" w:fill="E5B8B7" w:themeFill="accent2" w:themeFillTint="66"/>
            <w:vAlign w:val="center"/>
            <w:hideMark/>
          </w:tcPr>
          <w:p w:rsidR="001A4C69" w:rsidRPr="001A4C69" w:rsidRDefault="001A4C69" w:rsidP="00CF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xcluded</w:t>
            </w:r>
          </w:p>
        </w:tc>
        <w:tc>
          <w:tcPr>
            <w:tcW w:w="8642" w:type="dxa"/>
            <w:shd w:val="clear" w:color="auto" w:fill="E5B8B7" w:themeFill="accent2" w:themeFillTint="66"/>
            <w:vAlign w:val="center"/>
            <w:hideMark/>
          </w:tcPr>
          <w:p w:rsidR="001A4C69" w:rsidRPr="00182A0F" w:rsidRDefault="001A4C69" w:rsidP="00CF32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in the field of mass measurements</w:t>
            </w:r>
          </w:p>
        </w:tc>
        <w:tc>
          <w:tcPr>
            <w:tcW w:w="2248" w:type="dxa"/>
            <w:shd w:val="clear" w:color="auto" w:fill="E5B8B7" w:themeFill="accent2" w:themeFillTint="66"/>
            <w:vAlign w:val="center"/>
            <w:hideMark/>
          </w:tcPr>
          <w:p w:rsidR="001A4C69" w:rsidRPr="00182A0F" w:rsidRDefault="001A4C69" w:rsidP="00CF3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COOMET.M.M-S5</w:t>
            </w:r>
          </w:p>
        </w:tc>
      </w:tr>
      <w:tr w:rsidR="001A4C69" w:rsidRPr="001A4C69" w:rsidTr="001A4C69">
        <w:trPr>
          <w:tblCellSpacing w:w="15" w:type="dxa"/>
        </w:trPr>
        <w:tc>
          <w:tcPr>
            <w:tcW w:w="1232" w:type="dxa"/>
            <w:shd w:val="clear" w:color="auto" w:fill="E5B8B7" w:themeFill="accent2" w:themeFillTint="66"/>
            <w:vAlign w:val="center"/>
            <w:hideMark/>
          </w:tcPr>
          <w:p w:rsidR="001A4C69" w:rsidRPr="00AC172E" w:rsidRDefault="001A4C69" w:rsidP="007227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.06.2019</w:t>
            </w:r>
          </w:p>
        </w:tc>
        <w:tc>
          <w:tcPr>
            <w:tcW w:w="1526" w:type="dxa"/>
            <w:shd w:val="clear" w:color="auto" w:fill="E5B8B7" w:themeFill="accent2" w:themeFillTint="66"/>
            <w:vAlign w:val="center"/>
            <w:hideMark/>
          </w:tcPr>
          <w:p w:rsidR="001A4C69" w:rsidRPr="001A4C69" w:rsidRDefault="001A4C69" w:rsidP="007227C6">
            <w:pPr>
              <w:spacing w:after="0" w:line="240" w:lineRule="auto"/>
            </w:pPr>
            <w:hyperlink r:id="rId50" w:tgtFrame="new" w:history="1">
              <w:r w:rsidRPr="001A4C69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65/UA-a/15</w:t>
              </w:r>
            </w:hyperlink>
          </w:p>
        </w:tc>
        <w:tc>
          <w:tcPr>
            <w:tcW w:w="1243" w:type="dxa"/>
            <w:shd w:val="clear" w:color="auto" w:fill="E5B8B7" w:themeFill="accent2" w:themeFillTint="66"/>
            <w:vAlign w:val="center"/>
            <w:hideMark/>
          </w:tcPr>
          <w:p w:rsidR="001A4C69" w:rsidRPr="00182A0F" w:rsidRDefault="001A4C69" w:rsidP="00722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xcluded</w:t>
            </w:r>
          </w:p>
        </w:tc>
        <w:tc>
          <w:tcPr>
            <w:tcW w:w="8642" w:type="dxa"/>
            <w:shd w:val="clear" w:color="auto" w:fill="E5B8B7" w:themeFill="accent2" w:themeFillTint="66"/>
            <w:vAlign w:val="center"/>
            <w:hideMark/>
          </w:tcPr>
          <w:p w:rsidR="001A4C69" w:rsidRPr="00182A0F" w:rsidRDefault="001A4C69" w:rsidP="007227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  <w:r w:rsidRPr="001A4C6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ilateral comparison in the field of mass measurements</w:t>
            </w:r>
          </w:p>
        </w:tc>
        <w:tc>
          <w:tcPr>
            <w:tcW w:w="2248" w:type="dxa"/>
            <w:shd w:val="clear" w:color="auto" w:fill="E5B8B7" w:themeFill="accent2" w:themeFillTint="66"/>
            <w:vAlign w:val="center"/>
            <w:hideMark/>
          </w:tcPr>
          <w:p w:rsidR="001A4C69" w:rsidRPr="00182A0F" w:rsidRDefault="001A4C69" w:rsidP="00722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  <w:r w:rsidRPr="00182A0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COOMET.M.M-S2</w:t>
            </w:r>
          </w:p>
        </w:tc>
      </w:tr>
    </w:tbl>
    <w:p w:rsidR="001C44A8" w:rsidRDefault="001C44A8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7F02B6" w:rsidRPr="00AC172E" w:rsidRDefault="007F02B6" w:rsidP="007F02B6">
      <w:pPr>
        <w:spacing w:after="0" w:line="240" w:lineRule="auto"/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</w:pPr>
      <w:r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F - </w:t>
      </w:r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Fluid Flow</w:t>
      </w:r>
    </w:p>
    <w:p w:rsidR="007F02B6" w:rsidRPr="00AC172E" w:rsidRDefault="00B21124" w:rsidP="007F02B6">
      <w:pPr>
        <w:spacing w:after="0" w:line="240" w:lineRule="auto"/>
        <w:rPr>
          <w:rStyle w:val="areavalue1"/>
          <w:rFonts w:ascii="Arial" w:hAnsi="Arial" w:cs="Arial"/>
        </w:rPr>
      </w:pPr>
      <w:r w:rsidRPr="00AC172E">
        <w:rPr>
          <w:rStyle w:val="areavalue1"/>
          <w:rFonts w:ascii="Arial" w:hAnsi="Arial" w:cs="Arial"/>
        </w:rPr>
        <w:t>3</w:t>
      </w:r>
      <w:r w:rsidR="007F02B6" w:rsidRPr="00AC172E">
        <w:rPr>
          <w:rStyle w:val="areavalue1"/>
          <w:rFonts w:ascii="Arial" w:hAnsi="Arial" w:cs="Arial"/>
        </w:rPr>
        <w:t xml:space="preserve"> </w:t>
      </w:r>
      <w:hyperlink r:id="rId51" w:tooltip="show/hide projects" w:history="1">
        <w:r w:rsidR="00F93D8C" w:rsidRPr="00AC172E">
          <w:rPr>
            <w:rStyle w:val="areavalue1"/>
            <w:rFonts w:ascii="Arial" w:hAnsi="Arial" w:cs="Arial"/>
            <w:lang w:val="en-US"/>
          </w:rPr>
          <w:t>projects</w:t>
        </w:r>
      </w:hyperlink>
    </w:p>
    <w:tbl>
      <w:tblPr>
        <w:tblW w:w="1505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78"/>
        <w:gridCol w:w="1269"/>
        <w:gridCol w:w="8685"/>
        <w:gridCol w:w="2242"/>
      </w:tblGrid>
      <w:tr w:rsidR="00042D9D" w:rsidRPr="00AC172E" w:rsidTr="00F93D8C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tualisation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4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umber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5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759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b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03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yp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mparison</w:t>
            </w:r>
            <w:proofErr w:type="spellEnd"/>
          </w:p>
        </w:tc>
      </w:tr>
      <w:tr w:rsidR="00A51FD8" w:rsidRPr="00AC172E" w:rsidTr="00D4183D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A51FD8" w:rsidRPr="00AC172E" w:rsidRDefault="00D4183D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1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5.2023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A51FD8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2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52/RU/21</w:t>
              </w:r>
            </w:hyperlink>
          </w:p>
        </w:tc>
        <w:tc>
          <w:tcPr>
            <w:tcW w:w="1245" w:type="dxa"/>
            <w:shd w:val="clear" w:color="auto" w:fill="CCFFCC"/>
            <w:vAlign w:val="center"/>
            <w:hideMark/>
          </w:tcPr>
          <w:p w:rsidR="00A51FD8" w:rsidRPr="00FC04DA" w:rsidRDefault="00D4183D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C04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59" w:type="dxa"/>
            <w:shd w:val="clear" w:color="auto" w:fill="CCFFCC"/>
            <w:vAlign w:val="center"/>
            <w:hideMark/>
          </w:tcPr>
          <w:p w:rsidR="00A51FD8" w:rsidRPr="00FC04DA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C04D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national standards in the field of gas flow and volume at gas flow rate from 0.4 to 100 m</w:t>
            </w:r>
            <w:r w:rsidRPr="00FC04DA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ru-RU"/>
              </w:rPr>
              <w:t>3</w:t>
            </w:r>
            <w:r w:rsidRPr="00FC04D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h</w:t>
            </w:r>
          </w:p>
        </w:tc>
        <w:tc>
          <w:tcPr>
            <w:tcW w:w="2203" w:type="dxa"/>
            <w:shd w:val="clear" w:color="auto" w:fill="CCFFCC"/>
            <w:vAlign w:val="center"/>
            <w:hideMark/>
          </w:tcPr>
          <w:p w:rsidR="00A51FD8" w:rsidRPr="00AC172E" w:rsidRDefault="00903D3D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upplementary</w:t>
            </w:r>
          </w:p>
        </w:tc>
      </w:tr>
      <w:tr w:rsidR="00A51FD8" w:rsidRPr="001A4C69" w:rsidTr="00E66A1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A51FD8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3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60/RU-a/18</w:t>
              </w:r>
            </w:hyperlink>
          </w:p>
        </w:tc>
        <w:tc>
          <w:tcPr>
            <w:tcW w:w="1245" w:type="dxa"/>
            <w:shd w:val="clear" w:color="auto" w:fill="CCFFCC"/>
            <w:vAlign w:val="center"/>
            <w:hideMark/>
          </w:tcPr>
          <w:p w:rsidR="00A51FD8" w:rsidRPr="00FC04DA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C04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59" w:type="dxa"/>
            <w:shd w:val="clear" w:color="auto" w:fill="CCFFCC"/>
            <w:vAlign w:val="center"/>
            <w:hideMark/>
          </w:tcPr>
          <w:p w:rsidR="00A51FD8" w:rsidRPr="00FC04DA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C04D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national standards in the field of liquid flow and mass in the flow range from 0.1 to 45 t/h</w:t>
            </w:r>
          </w:p>
        </w:tc>
        <w:tc>
          <w:tcPr>
            <w:tcW w:w="2203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COOMET.M.FF-S10</w:t>
            </w:r>
          </w:p>
        </w:tc>
      </w:tr>
      <w:tr w:rsidR="00A51FD8" w:rsidRPr="001A4C69" w:rsidTr="00E66A1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18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A51FD8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4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45/UA-а/11</w:t>
              </w:r>
            </w:hyperlink>
          </w:p>
        </w:tc>
        <w:tc>
          <w:tcPr>
            <w:tcW w:w="1245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59" w:type="dxa"/>
            <w:shd w:val="clear" w:color="auto" w:fill="CCFFCC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arisons of complex of static volume measuring devices</w:t>
            </w:r>
          </w:p>
        </w:tc>
        <w:tc>
          <w:tcPr>
            <w:tcW w:w="2203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COOMET.M.FF-S6</w:t>
            </w:r>
          </w:p>
        </w:tc>
      </w:tr>
    </w:tbl>
    <w:p w:rsidR="001C44A8" w:rsidRPr="00AC172E" w:rsidRDefault="001C44A8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7F02B6" w:rsidRPr="00AC172E" w:rsidRDefault="007F02B6" w:rsidP="007F02B6">
      <w:pPr>
        <w:spacing w:after="0" w:line="240" w:lineRule="auto"/>
        <w:rPr>
          <w:rFonts w:ascii="Arial" w:eastAsia="Times New Roman" w:hAnsi="Arial" w:cs="Arial"/>
          <w:b/>
          <w:color w:val="0000CC"/>
          <w:sz w:val="24"/>
          <w:szCs w:val="24"/>
          <w:lang w:eastAsia="ru-RU"/>
        </w:rPr>
      </w:pPr>
      <w:r w:rsidRPr="00AC172E">
        <w:rPr>
          <w:rFonts w:ascii="Arial" w:eastAsia="Times New Roman" w:hAnsi="Arial" w:cs="Arial"/>
          <w:b/>
          <w:color w:val="0000CC"/>
          <w:sz w:val="24"/>
          <w:szCs w:val="24"/>
          <w:lang w:eastAsia="ru-RU"/>
        </w:rPr>
        <w:t xml:space="preserve">PR - </w:t>
      </w:r>
      <w:r w:rsidR="00A51FD8" w:rsidRPr="00AC172E">
        <w:rPr>
          <w:rFonts w:ascii="Arial" w:eastAsia="Times New Roman" w:hAnsi="Arial" w:cs="Arial"/>
          <w:b/>
          <w:color w:val="0000CC"/>
          <w:sz w:val="24"/>
          <w:szCs w:val="24"/>
          <w:lang w:val="en-US" w:eastAsia="ru-RU"/>
        </w:rPr>
        <w:t>Photometry And Radiometry</w:t>
      </w:r>
    </w:p>
    <w:p w:rsidR="007F02B6" w:rsidRPr="00AC172E" w:rsidRDefault="00D4183D" w:rsidP="007F02B6">
      <w:pPr>
        <w:spacing w:after="0" w:line="240" w:lineRule="auto"/>
        <w:rPr>
          <w:rStyle w:val="areavalue1"/>
          <w:rFonts w:ascii="Arial" w:hAnsi="Arial" w:cs="Arial"/>
        </w:rPr>
      </w:pPr>
      <w:r>
        <w:rPr>
          <w:rStyle w:val="areavalue1"/>
          <w:rFonts w:ascii="Arial" w:hAnsi="Arial" w:cs="Arial"/>
        </w:rPr>
        <w:t>1</w:t>
      </w:r>
      <w:r w:rsidR="00E06D41">
        <w:rPr>
          <w:rStyle w:val="areavalue1"/>
          <w:rFonts w:ascii="Arial" w:hAnsi="Arial" w:cs="Arial"/>
          <w:lang w:val="en-US"/>
        </w:rPr>
        <w:t>0</w:t>
      </w:r>
      <w:r w:rsidR="007F02B6" w:rsidRPr="00AC172E">
        <w:rPr>
          <w:rStyle w:val="areavalue1"/>
          <w:rFonts w:ascii="Arial" w:hAnsi="Arial" w:cs="Arial"/>
        </w:rPr>
        <w:t xml:space="preserve"> </w:t>
      </w:r>
      <w:hyperlink r:id="rId55" w:tooltip="show/hide projects" w:history="1">
        <w:r w:rsidR="00F93D8C" w:rsidRPr="00AC172E">
          <w:rPr>
            <w:rStyle w:val="areavalue1"/>
            <w:rFonts w:ascii="Arial" w:hAnsi="Arial" w:cs="Arial"/>
            <w:lang w:val="en-US"/>
          </w:rPr>
          <w:t>projects</w:t>
        </w:r>
      </w:hyperlink>
    </w:p>
    <w:tbl>
      <w:tblPr>
        <w:tblW w:w="1505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453"/>
        <w:gridCol w:w="1375"/>
        <w:gridCol w:w="8758"/>
        <w:gridCol w:w="2188"/>
      </w:tblGrid>
      <w:tr w:rsidR="00F93D8C" w:rsidRPr="00AC172E" w:rsidTr="00FC04DA">
        <w:trPr>
          <w:tblCellSpacing w:w="15" w:type="dxa"/>
        </w:trPr>
        <w:tc>
          <w:tcPr>
            <w:tcW w:w="1232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tualisation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23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umber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45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728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b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43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yp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mparison</w:t>
            </w:r>
            <w:proofErr w:type="spellEnd"/>
          </w:p>
        </w:tc>
      </w:tr>
      <w:tr w:rsidR="00E06D41" w:rsidRPr="00D4183D" w:rsidTr="00A30740">
        <w:trPr>
          <w:tblCellSpacing w:w="15" w:type="dxa"/>
        </w:trPr>
        <w:tc>
          <w:tcPr>
            <w:tcW w:w="1232" w:type="dxa"/>
            <w:shd w:val="clear" w:color="auto" w:fill="D9D9D9" w:themeFill="background1" w:themeFillShade="D9"/>
          </w:tcPr>
          <w:p w:rsidR="00E06D41" w:rsidRPr="00D4183D" w:rsidRDefault="00E06D41" w:rsidP="00D41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1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6.2023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E06D41" w:rsidRPr="00D4183D" w:rsidRDefault="00E06D41" w:rsidP="00D4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D4183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 xml:space="preserve">878/RU/23 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E06D41" w:rsidRDefault="00E06D41" w:rsidP="00E06D41">
            <w:pPr>
              <w:jc w:val="center"/>
            </w:pPr>
            <w:proofErr w:type="spellStart"/>
            <w:r w:rsidRPr="003939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39398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728" w:type="dxa"/>
            <w:shd w:val="clear" w:color="auto" w:fill="D9D9D9" w:themeFill="background1" w:themeFillShade="D9"/>
          </w:tcPr>
          <w:p w:rsidR="00E06D41" w:rsidRPr="00A30740" w:rsidRDefault="00E06D41" w:rsidP="00D41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74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Wavelength of spectrally-selective transmitting material, from 250 nm to 2500 nm 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E06D41" w:rsidRPr="00D4183D" w:rsidRDefault="00E06D41" w:rsidP="00D41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41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D41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6D41" w:rsidRPr="00D4183D" w:rsidTr="00A30740">
        <w:trPr>
          <w:tblCellSpacing w:w="15" w:type="dxa"/>
        </w:trPr>
        <w:tc>
          <w:tcPr>
            <w:tcW w:w="1232" w:type="dxa"/>
            <w:shd w:val="clear" w:color="auto" w:fill="D9D9D9" w:themeFill="background1" w:themeFillShade="D9"/>
          </w:tcPr>
          <w:p w:rsidR="00E06D41" w:rsidRPr="00D4183D" w:rsidRDefault="00E06D41" w:rsidP="00D41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1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.06.2023 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E06D41" w:rsidRPr="00D4183D" w:rsidRDefault="00E06D41" w:rsidP="00D4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D4183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 xml:space="preserve">877/RU/23 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E06D41" w:rsidRDefault="00E06D41" w:rsidP="00E06D41">
            <w:pPr>
              <w:jc w:val="center"/>
            </w:pPr>
            <w:proofErr w:type="spellStart"/>
            <w:r w:rsidRPr="003939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39398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728" w:type="dxa"/>
            <w:shd w:val="clear" w:color="auto" w:fill="D9D9D9" w:themeFill="background1" w:themeFillShade="D9"/>
          </w:tcPr>
          <w:p w:rsidR="00E06D41" w:rsidRPr="00A30740" w:rsidRDefault="00E06D41" w:rsidP="00D41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74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Spectral transmittance in the wavelength range from 380 nm to 1000 nm 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E06D41" w:rsidRPr="00D4183D" w:rsidRDefault="00E06D41" w:rsidP="00D41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418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ey</w:t>
            </w:r>
            <w:proofErr w:type="spellEnd"/>
          </w:p>
        </w:tc>
      </w:tr>
      <w:tr w:rsidR="00F93D8C" w:rsidRPr="00AC172E" w:rsidTr="00FC04DA">
        <w:trPr>
          <w:tblCellSpacing w:w="15" w:type="dxa"/>
        </w:trPr>
        <w:tc>
          <w:tcPr>
            <w:tcW w:w="1232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03.2020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6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4/UZ/20</w:t>
              </w:r>
            </w:hyperlink>
          </w:p>
        </w:tc>
        <w:tc>
          <w:tcPr>
            <w:tcW w:w="1345" w:type="dxa"/>
            <w:shd w:val="clear" w:color="auto" w:fill="D9D9D9" w:themeFill="background1" w:themeFillShade="D9"/>
            <w:vAlign w:val="center"/>
            <w:hideMark/>
          </w:tcPr>
          <w:p w:rsidR="00A51FD8" w:rsidRPr="00FC04DA" w:rsidRDefault="002B4E3E" w:rsidP="00E06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C04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FC04D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728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of measurement standards of attenuation and average power of a signal in optical fiber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F93D8C" w:rsidRPr="00AC172E" w:rsidTr="00FC04DA">
        <w:trPr>
          <w:tblCellSpacing w:w="15" w:type="dxa"/>
        </w:trPr>
        <w:tc>
          <w:tcPr>
            <w:tcW w:w="1232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1.2020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7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1/BY/20</w:t>
              </w:r>
            </w:hyperlink>
          </w:p>
        </w:tc>
        <w:tc>
          <w:tcPr>
            <w:tcW w:w="1345" w:type="dxa"/>
            <w:shd w:val="clear" w:color="auto" w:fill="D9D9D9" w:themeFill="background1" w:themeFillShade="D9"/>
            <w:vAlign w:val="center"/>
            <w:hideMark/>
          </w:tcPr>
          <w:p w:rsidR="00A51FD8" w:rsidRPr="00FC04DA" w:rsidRDefault="002B4E3E" w:rsidP="00E06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C04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FC04D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728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measurement standards for polarization mode dispersion in optical fiber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</w:p>
        </w:tc>
      </w:tr>
      <w:tr w:rsidR="00FC04DA" w:rsidRPr="00182A0F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.03.2022</w:t>
            </w:r>
          </w:p>
        </w:tc>
        <w:tc>
          <w:tcPr>
            <w:tcW w:w="1423" w:type="dxa"/>
            <w:shd w:val="clear" w:color="auto" w:fill="CCFFCC"/>
            <w:vAlign w:val="center"/>
          </w:tcPr>
          <w:p w:rsidR="00FC04DA" w:rsidRPr="00AC172E" w:rsidRDefault="001A4C69" w:rsidP="00FC04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58" w:tgtFrame="new" w:history="1">
              <w:r w:rsidR="00FC04DA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5/RU-a/19</w:t>
              </w:r>
            </w:hyperlink>
          </w:p>
        </w:tc>
        <w:tc>
          <w:tcPr>
            <w:tcW w:w="1345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28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laser power responsivity at wavelengths of 0,532; 1,064 and 10,</w:t>
            </w:r>
            <w:r w:rsidRPr="00FC04D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6 </w:t>
            </w:r>
            <w:r w:rsidRPr="00FC04D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sym w:font="Symbol" w:char="F06D"/>
            </w:r>
            <w:r w:rsidRPr="00FC04D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2143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PR-S12</w:t>
            </w:r>
          </w:p>
        </w:tc>
      </w:tr>
      <w:tr w:rsidR="00FC04DA" w:rsidRPr="00182A0F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7.2019</w:t>
            </w:r>
          </w:p>
        </w:tc>
        <w:tc>
          <w:tcPr>
            <w:tcW w:w="1423" w:type="dxa"/>
            <w:shd w:val="clear" w:color="auto" w:fill="CCFFCC"/>
            <w:vAlign w:val="center"/>
          </w:tcPr>
          <w:p w:rsidR="00FC04DA" w:rsidRPr="00AC172E" w:rsidRDefault="001A4C69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9" w:tgtFrame="new" w:history="1">
              <w:r w:rsidR="00FC04DA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1/UZ-a/19</w:t>
              </w:r>
            </w:hyperlink>
          </w:p>
        </w:tc>
        <w:tc>
          <w:tcPr>
            <w:tcW w:w="1345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28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 of spectral regular transmittance from 400 to 1000 nm</w:t>
            </w:r>
          </w:p>
        </w:tc>
        <w:tc>
          <w:tcPr>
            <w:tcW w:w="2143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FC04DA" w:rsidRPr="001A4C69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2.2020</w:t>
            </w:r>
          </w:p>
        </w:tc>
        <w:tc>
          <w:tcPr>
            <w:tcW w:w="1423" w:type="dxa"/>
            <w:shd w:val="clear" w:color="auto" w:fill="CCFFCC"/>
            <w:vAlign w:val="center"/>
          </w:tcPr>
          <w:p w:rsidR="00FC04DA" w:rsidRPr="00AC172E" w:rsidRDefault="001A4C69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0" w:tgtFrame="new" w:history="1">
              <w:r w:rsidR="00FC04DA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41/RU-a/18</w:t>
              </w:r>
            </w:hyperlink>
          </w:p>
        </w:tc>
        <w:tc>
          <w:tcPr>
            <w:tcW w:w="1345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28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pectral Irradiance, from 250 nm to 2500 nm</w:t>
            </w:r>
          </w:p>
        </w:tc>
        <w:tc>
          <w:tcPr>
            <w:tcW w:w="2143" w:type="dxa"/>
            <w:shd w:val="clear" w:color="auto" w:fill="CCFFCC"/>
            <w:vAlign w:val="center"/>
          </w:tcPr>
          <w:p w:rsidR="00FC04DA" w:rsidRPr="00AC172E" w:rsidRDefault="00FC04DA" w:rsidP="00FC04DA">
            <w:pPr>
              <w:spacing w:after="0" w:line="240" w:lineRule="auto"/>
              <w:ind w:left="-83" w:right="-6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ey</w:t>
            </w:r>
            <w:proofErr w:type="gramEnd"/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COOMET.</w:t>
            </w:r>
          </w:p>
          <w:p w:rsidR="00FC04DA" w:rsidRPr="00AC172E" w:rsidRDefault="00FC04DA" w:rsidP="00FC04DA">
            <w:pPr>
              <w:spacing w:after="0" w:line="240" w:lineRule="auto"/>
              <w:ind w:left="-83" w:right="-6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R-K1.a.2018</w:t>
            </w:r>
          </w:p>
        </w:tc>
      </w:tr>
      <w:tr w:rsidR="00FC04DA" w:rsidRPr="00AC172E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1.2021</w:t>
            </w:r>
          </w:p>
        </w:tc>
        <w:tc>
          <w:tcPr>
            <w:tcW w:w="1423" w:type="dxa"/>
            <w:shd w:val="clear" w:color="auto" w:fill="CCFFCC"/>
            <w:vAlign w:val="center"/>
            <w:hideMark/>
          </w:tcPr>
          <w:p w:rsidR="00FC04DA" w:rsidRPr="00AC172E" w:rsidRDefault="001A4C69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1" w:tgtFrame="new" w:history="1">
              <w:r w:rsidR="00FC04DA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35/RU-a/17</w:t>
              </w:r>
            </w:hyperlink>
          </w:p>
        </w:tc>
        <w:tc>
          <w:tcPr>
            <w:tcW w:w="1345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28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elative reflection density of samples</w:t>
            </w:r>
          </w:p>
        </w:tc>
        <w:tc>
          <w:tcPr>
            <w:tcW w:w="2143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FC04DA" w:rsidRPr="00AC172E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9.2015</w:t>
            </w:r>
          </w:p>
        </w:tc>
        <w:tc>
          <w:tcPr>
            <w:tcW w:w="1423" w:type="dxa"/>
            <w:shd w:val="clear" w:color="auto" w:fill="CCFFCC"/>
            <w:vAlign w:val="center"/>
            <w:hideMark/>
          </w:tcPr>
          <w:p w:rsidR="00FC04DA" w:rsidRPr="00AC172E" w:rsidRDefault="001A4C69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2" w:tgtFrame="new" w:history="1">
              <w:r w:rsidR="00FC04DA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40/BY-a/14</w:t>
              </w:r>
            </w:hyperlink>
          </w:p>
        </w:tc>
        <w:tc>
          <w:tcPr>
            <w:tcW w:w="1345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28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omparison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of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olour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ransmitted</w:t>
            </w:r>
            <w:proofErr w:type="spellEnd"/>
          </w:p>
        </w:tc>
        <w:tc>
          <w:tcPr>
            <w:tcW w:w="2143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PR-S10</w:t>
            </w:r>
          </w:p>
        </w:tc>
      </w:tr>
      <w:tr w:rsidR="00FC04DA" w:rsidRPr="00AC172E" w:rsidTr="00FC04DA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.08.2011</w:t>
            </w:r>
          </w:p>
        </w:tc>
        <w:tc>
          <w:tcPr>
            <w:tcW w:w="1423" w:type="dxa"/>
            <w:shd w:val="clear" w:color="auto" w:fill="CCFFCC"/>
            <w:vAlign w:val="center"/>
            <w:hideMark/>
          </w:tcPr>
          <w:p w:rsidR="00FC04DA" w:rsidRPr="00AC172E" w:rsidRDefault="001A4C69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3" w:tgtFrame="new" w:history="1">
              <w:r w:rsidR="00FC04DA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429/CU-a/08</w:t>
              </w:r>
            </w:hyperlink>
          </w:p>
        </w:tc>
        <w:tc>
          <w:tcPr>
            <w:tcW w:w="1345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28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Comparisons of measurement standards of the units of spectral regular transmittance in the </w:t>
            </w:r>
            <w:r w:rsidRPr="003F719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(250 to 900) nm 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wavelength range</w:t>
            </w:r>
          </w:p>
        </w:tc>
        <w:tc>
          <w:tcPr>
            <w:tcW w:w="2143" w:type="dxa"/>
            <w:shd w:val="clear" w:color="auto" w:fill="CCFFCC"/>
            <w:vAlign w:val="center"/>
            <w:hideMark/>
          </w:tcPr>
          <w:p w:rsidR="00FC04DA" w:rsidRPr="00AC172E" w:rsidRDefault="00FC04DA" w:rsidP="00FC0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PR-S5</w:t>
            </w:r>
          </w:p>
        </w:tc>
      </w:tr>
    </w:tbl>
    <w:p w:rsidR="00E66A14" w:rsidRPr="00AC172E" w:rsidRDefault="00E66A14" w:rsidP="007F02B6">
      <w:pPr>
        <w:spacing w:after="0" w:line="240" w:lineRule="auto"/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</w:pPr>
    </w:p>
    <w:p w:rsidR="007F02B6" w:rsidRPr="00AC172E" w:rsidRDefault="007F02B6" w:rsidP="007F02B6">
      <w:pPr>
        <w:spacing w:after="0" w:line="240" w:lineRule="auto"/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</w:pPr>
      <w:r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QM - </w:t>
      </w:r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Amount </w:t>
      </w:r>
      <w:proofErr w:type="gramStart"/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Of</w:t>
      </w:r>
      <w:proofErr w:type="gramEnd"/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 Substance</w:t>
      </w:r>
    </w:p>
    <w:p w:rsidR="007F02B6" w:rsidRPr="00AC172E" w:rsidRDefault="00D4183D" w:rsidP="007F02B6">
      <w:pPr>
        <w:spacing w:after="0" w:line="240" w:lineRule="auto"/>
        <w:rPr>
          <w:rStyle w:val="areavalue1"/>
          <w:rFonts w:ascii="Arial" w:hAnsi="Arial" w:cs="Arial"/>
        </w:rPr>
      </w:pPr>
      <w:r>
        <w:rPr>
          <w:rStyle w:val="areavalue1"/>
          <w:rFonts w:ascii="Arial" w:hAnsi="Arial" w:cs="Arial"/>
        </w:rPr>
        <w:t>1</w:t>
      </w:r>
      <w:r w:rsidR="00E06D41">
        <w:rPr>
          <w:rStyle w:val="areavalue1"/>
          <w:rFonts w:ascii="Arial" w:hAnsi="Arial" w:cs="Arial"/>
          <w:lang w:val="en-US"/>
        </w:rPr>
        <w:t>2</w:t>
      </w:r>
      <w:r w:rsidR="007F02B6" w:rsidRPr="00AC172E">
        <w:rPr>
          <w:rStyle w:val="areavalue1"/>
          <w:rFonts w:ascii="Arial" w:hAnsi="Arial" w:cs="Arial"/>
        </w:rPr>
        <w:t xml:space="preserve"> </w:t>
      </w:r>
      <w:hyperlink r:id="rId64" w:tooltip="show/hide projects" w:history="1">
        <w:r w:rsidR="00F93D8C" w:rsidRPr="00AC172E">
          <w:rPr>
            <w:rStyle w:val="areavalue1"/>
            <w:rFonts w:ascii="Arial" w:hAnsi="Arial" w:cs="Arial"/>
            <w:lang w:val="en-US"/>
          </w:rPr>
          <w:t>projects</w:t>
        </w:r>
      </w:hyperlink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416"/>
        <w:gridCol w:w="1413"/>
        <w:gridCol w:w="8733"/>
        <w:gridCol w:w="2231"/>
      </w:tblGrid>
      <w:tr w:rsidR="00042D9D" w:rsidRPr="00AC172E" w:rsidTr="00D4183D">
        <w:trPr>
          <w:tblCellSpacing w:w="15" w:type="dxa"/>
        </w:trPr>
        <w:tc>
          <w:tcPr>
            <w:tcW w:w="1233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tualisation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86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umber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83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e</w:t>
            </w:r>
            <w:proofErr w:type="spellEnd"/>
          </w:p>
        </w:tc>
        <w:tc>
          <w:tcPr>
            <w:tcW w:w="8703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b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86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yp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mparison</w:t>
            </w:r>
            <w:proofErr w:type="spellEnd"/>
          </w:p>
        </w:tc>
      </w:tr>
      <w:tr w:rsidR="005D6EFE" w:rsidRPr="005D6EFE" w:rsidTr="00E14FD4">
        <w:trPr>
          <w:tblCellSpacing w:w="15" w:type="dxa"/>
        </w:trPr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5D6EFE" w:rsidRPr="005D6EFE" w:rsidRDefault="005D6EFE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D6EF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6.11.2023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5D6EFE" w:rsidRPr="005D6EFE" w:rsidRDefault="001A4C69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65" w:tgtFrame="new" w:history="1">
              <w:r w:rsidR="005D6EFE" w:rsidRPr="005D6EF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94/RU/23</w:t>
              </w:r>
            </w:hyperlink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5D6EFE" w:rsidRPr="005D6EFE" w:rsidRDefault="005D6EFE" w:rsidP="00E06D4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D6EF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roposed</w:t>
            </w:r>
          </w:p>
        </w:tc>
        <w:tc>
          <w:tcPr>
            <w:tcW w:w="8703" w:type="dxa"/>
            <w:shd w:val="clear" w:color="auto" w:fill="D9D9D9" w:themeFill="background1" w:themeFillShade="D9"/>
            <w:vAlign w:val="center"/>
          </w:tcPr>
          <w:p w:rsidR="005D6EFE" w:rsidRPr="005D6EFE" w:rsidRDefault="005D6EFE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D6EF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in the field of measuring low gas permeability of rocks</w:t>
            </w:r>
          </w:p>
        </w:tc>
        <w:tc>
          <w:tcPr>
            <w:tcW w:w="2186" w:type="dxa"/>
            <w:shd w:val="clear" w:color="auto" w:fill="D9D9D9" w:themeFill="background1" w:themeFillShade="D9"/>
            <w:vAlign w:val="center"/>
          </w:tcPr>
          <w:p w:rsidR="005D6EFE" w:rsidRPr="005D6EFE" w:rsidRDefault="005D6EFE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D6EF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</w:t>
            </w:r>
          </w:p>
        </w:tc>
      </w:tr>
      <w:tr w:rsidR="00A51FD8" w:rsidRPr="00AC172E" w:rsidTr="00D4183D">
        <w:trPr>
          <w:tblCellSpacing w:w="15" w:type="dxa"/>
        </w:trPr>
        <w:tc>
          <w:tcPr>
            <w:tcW w:w="123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2.2021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6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65/RU/22</w:t>
              </w:r>
            </w:hyperlink>
          </w:p>
        </w:tc>
        <w:tc>
          <w:tcPr>
            <w:tcW w:w="1383" w:type="dxa"/>
            <w:shd w:val="clear" w:color="auto" w:fill="D9D9D9" w:themeFill="background1" w:themeFillShade="D9"/>
            <w:vAlign w:val="center"/>
            <w:hideMark/>
          </w:tcPr>
          <w:p w:rsidR="00A51FD8" w:rsidRPr="00034EEB" w:rsidRDefault="002B4E3E" w:rsidP="00E06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34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034EE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70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in the field of sulfur and carbon mass fractions measurements in steel</w:t>
            </w:r>
          </w:p>
        </w:tc>
        <w:tc>
          <w:tcPr>
            <w:tcW w:w="2186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A51FD8" w:rsidRPr="00AC172E" w:rsidTr="00D4183D">
        <w:trPr>
          <w:trHeight w:val="549"/>
          <w:tblCellSpacing w:w="15" w:type="dxa"/>
        </w:trPr>
        <w:tc>
          <w:tcPr>
            <w:tcW w:w="123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2.2021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7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64/RU/22</w:t>
              </w:r>
            </w:hyperlink>
          </w:p>
        </w:tc>
        <w:tc>
          <w:tcPr>
            <w:tcW w:w="1383" w:type="dxa"/>
            <w:shd w:val="clear" w:color="auto" w:fill="D9D9D9" w:themeFill="background1" w:themeFillShade="D9"/>
            <w:vAlign w:val="center"/>
            <w:hideMark/>
          </w:tcPr>
          <w:p w:rsidR="00A51FD8" w:rsidRPr="00034EEB" w:rsidRDefault="002B4E3E" w:rsidP="00E06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34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034EE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70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ey comparisons "Automotive exhaust gases"</w:t>
            </w:r>
          </w:p>
        </w:tc>
        <w:tc>
          <w:tcPr>
            <w:tcW w:w="2186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ey</w:t>
            </w:r>
            <w:proofErr w:type="spellEnd"/>
          </w:p>
        </w:tc>
      </w:tr>
      <w:tr w:rsidR="00A51FD8" w:rsidRPr="00AC172E" w:rsidTr="00D4183D">
        <w:trPr>
          <w:trHeight w:val="359"/>
          <w:tblCellSpacing w:w="15" w:type="dxa"/>
        </w:trPr>
        <w:tc>
          <w:tcPr>
            <w:tcW w:w="123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9.2021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8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49/RU/21</w:t>
              </w:r>
            </w:hyperlink>
          </w:p>
        </w:tc>
        <w:tc>
          <w:tcPr>
            <w:tcW w:w="1383" w:type="dxa"/>
            <w:shd w:val="clear" w:color="auto" w:fill="D9D9D9" w:themeFill="background1" w:themeFillShade="D9"/>
            <w:vAlign w:val="center"/>
            <w:hideMark/>
          </w:tcPr>
          <w:p w:rsidR="00A51FD8" w:rsidRPr="00034EEB" w:rsidRDefault="002B4E3E" w:rsidP="00E06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34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034EE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70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ntent of metals in blood serum</w:t>
            </w:r>
          </w:p>
        </w:tc>
        <w:tc>
          <w:tcPr>
            <w:tcW w:w="2186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5D6EFE" w:rsidRPr="005D6EFE" w:rsidTr="00D4183D">
        <w:trPr>
          <w:tblCellSpacing w:w="15" w:type="dxa"/>
        </w:trPr>
        <w:tc>
          <w:tcPr>
            <w:tcW w:w="1233" w:type="dxa"/>
            <w:shd w:val="clear" w:color="auto" w:fill="CCFFCC"/>
            <w:vAlign w:val="center"/>
          </w:tcPr>
          <w:p w:rsidR="005D6EFE" w:rsidRPr="005D6EFE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1386" w:type="dxa"/>
            <w:shd w:val="clear" w:color="auto" w:fill="CCFFCC"/>
            <w:vAlign w:val="center"/>
          </w:tcPr>
          <w:p w:rsidR="005D6EFE" w:rsidRPr="005D6EFE" w:rsidRDefault="001A4C69" w:rsidP="005D6EFE">
            <w:pPr>
              <w:spacing w:after="0" w:line="240" w:lineRule="auto"/>
              <w:ind w:right="-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9" w:tgtFrame="new" w:history="1">
              <w:r w:rsidR="005D6EFE" w:rsidRPr="005D6EF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80/RU-a/23</w:t>
              </w:r>
            </w:hyperlink>
          </w:p>
        </w:tc>
        <w:tc>
          <w:tcPr>
            <w:tcW w:w="1383" w:type="dxa"/>
            <w:shd w:val="clear" w:color="auto" w:fill="CCFFCC"/>
            <w:vAlign w:val="center"/>
          </w:tcPr>
          <w:p w:rsidR="005D6EFE" w:rsidRPr="005D6EFE" w:rsidRDefault="005D6EFE" w:rsidP="00E06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03" w:type="dxa"/>
            <w:shd w:val="clear" w:color="auto" w:fill="CCFFCC"/>
            <w:vAlign w:val="center"/>
          </w:tcPr>
          <w:p w:rsidR="005D6EFE" w:rsidRPr="00423693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2369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in the field of measuring the nutritional value of milk powder</w:t>
            </w:r>
          </w:p>
        </w:tc>
        <w:tc>
          <w:tcPr>
            <w:tcW w:w="2186" w:type="dxa"/>
            <w:shd w:val="clear" w:color="auto" w:fill="CCFFCC"/>
            <w:vAlign w:val="center"/>
          </w:tcPr>
          <w:p w:rsidR="005D6EFE" w:rsidRPr="005D6EFE" w:rsidRDefault="005D6EFE" w:rsidP="005D6E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5D6EFE" w:rsidRPr="005D6EFE" w:rsidTr="00D4183D">
        <w:trPr>
          <w:tblCellSpacing w:w="15" w:type="dxa"/>
        </w:trPr>
        <w:tc>
          <w:tcPr>
            <w:tcW w:w="1233" w:type="dxa"/>
            <w:shd w:val="clear" w:color="auto" w:fill="CCFFCC"/>
            <w:vAlign w:val="center"/>
          </w:tcPr>
          <w:p w:rsidR="005D6EFE" w:rsidRPr="005D6EFE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1386" w:type="dxa"/>
            <w:shd w:val="clear" w:color="auto" w:fill="CCFFCC"/>
            <w:vAlign w:val="center"/>
          </w:tcPr>
          <w:p w:rsidR="005D6EFE" w:rsidRPr="005D6EFE" w:rsidRDefault="001A4C69" w:rsidP="005D6EFE">
            <w:pPr>
              <w:spacing w:after="0" w:line="240" w:lineRule="auto"/>
              <w:ind w:left="13" w:right="-75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70" w:tgtFrame="new" w:history="1">
              <w:r w:rsidR="005D6EFE" w:rsidRPr="005D6EF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79/RU-a/23</w:t>
              </w:r>
            </w:hyperlink>
          </w:p>
        </w:tc>
        <w:tc>
          <w:tcPr>
            <w:tcW w:w="1383" w:type="dxa"/>
            <w:shd w:val="clear" w:color="auto" w:fill="CCFFCC"/>
            <w:vAlign w:val="center"/>
          </w:tcPr>
          <w:p w:rsidR="005D6EFE" w:rsidRPr="005D6EFE" w:rsidRDefault="005D6EFE" w:rsidP="00E06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03" w:type="dxa"/>
            <w:shd w:val="clear" w:color="auto" w:fill="CCFFCC"/>
            <w:vAlign w:val="center"/>
          </w:tcPr>
          <w:p w:rsidR="005D6EFE" w:rsidRPr="00423693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2369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in the field of measuring the nutritional value of chocolate</w:t>
            </w:r>
          </w:p>
        </w:tc>
        <w:tc>
          <w:tcPr>
            <w:tcW w:w="2186" w:type="dxa"/>
            <w:shd w:val="clear" w:color="auto" w:fill="CCFFCC"/>
            <w:vAlign w:val="center"/>
          </w:tcPr>
          <w:p w:rsidR="005D6EFE" w:rsidRPr="005D6EFE" w:rsidRDefault="005D6EFE" w:rsidP="005D6E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5D6EFE" w:rsidRPr="005D6EFE" w:rsidTr="00D4183D">
        <w:trPr>
          <w:tblCellSpacing w:w="15" w:type="dxa"/>
        </w:trPr>
        <w:tc>
          <w:tcPr>
            <w:tcW w:w="1233" w:type="dxa"/>
            <w:shd w:val="clear" w:color="auto" w:fill="CCFFCC"/>
            <w:vAlign w:val="center"/>
          </w:tcPr>
          <w:p w:rsidR="005D6EFE" w:rsidRPr="005D6EFE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386" w:type="dxa"/>
            <w:shd w:val="clear" w:color="auto" w:fill="CCFFCC"/>
            <w:vAlign w:val="center"/>
          </w:tcPr>
          <w:p w:rsidR="005D6EFE" w:rsidRPr="005D6EFE" w:rsidRDefault="001A4C69" w:rsidP="005D6EFE">
            <w:pPr>
              <w:spacing w:after="0" w:line="240" w:lineRule="auto"/>
              <w:ind w:left="13" w:right="-75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71" w:tgtFrame="new" w:history="1">
              <w:r w:rsidR="005D6EFE" w:rsidRPr="005D6EF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9/RU-a/20</w:t>
              </w:r>
            </w:hyperlink>
          </w:p>
        </w:tc>
        <w:tc>
          <w:tcPr>
            <w:tcW w:w="1383" w:type="dxa"/>
            <w:shd w:val="clear" w:color="auto" w:fill="CCFFCC"/>
            <w:vAlign w:val="center"/>
          </w:tcPr>
          <w:p w:rsidR="005D6EFE" w:rsidRPr="005D6EFE" w:rsidRDefault="005D6EFE" w:rsidP="00E06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03" w:type="dxa"/>
            <w:shd w:val="clear" w:color="auto" w:fill="CCFFCC"/>
            <w:vAlign w:val="center"/>
          </w:tcPr>
          <w:p w:rsidR="005D6EFE" w:rsidRPr="00423693" w:rsidRDefault="005D6EFE" w:rsidP="005D6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2369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 in the field of measuring the mass fraction of titanium in pure titanium</w:t>
            </w:r>
          </w:p>
        </w:tc>
        <w:tc>
          <w:tcPr>
            <w:tcW w:w="2186" w:type="dxa"/>
            <w:shd w:val="clear" w:color="auto" w:fill="CCFFCC"/>
            <w:vAlign w:val="center"/>
          </w:tcPr>
          <w:p w:rsidR="005D6EFE" w:rsidRPr="005D6EFE" w:rsidRDefault="005D6EFE" w:rsidP="005D6E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6E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A51FD8" w:rsidRPr="00AC172E" w:rsidTr="00D4183D">
        <w:trPr>
          <w:tblCellSpacing w:w="15" w:type="dxa"/>
        </w:trPr>
        <w:tc>
          <w:tcPr>
            <w:tcW w:w="1233" w:type="dxa"/>
            <w:shd w:val="clear" w:color="auto" w:fill="CCFFCC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386" w:type="dxa"/>
            <w:shd w:val="clear" w:color="auto" w:fill="CCFFCC"/>
            <w:vAlign w:val="center"/>
            <w:hideMark/>
          </w:tcPr>
          <w:p w:rsidR="00A51FD8" w:rsidRPr="00AC172E" w:rsidRDefault="001A4C69" w:rsidP="001C44A8">
            <w:pPr>
              <w:spacing w:after="0" w:line="240" w:lineRule="auto"/>
              <w:ind w:right="-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2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9/RU-a/20</w:t>
              </w:r>
            </w:hyperlink>
          </w:p>
        </w:tc>
        <w:tc>
          <w:tcPr>
            <w:tcW w:w="1383" w:type="dxa"/>
            <w:shd w:val="clear" w:color="auto" w:fill="CCFFCC"/>
            <w:vAlign w:val="center"/>
            <w:hideMark/>
          </w:tcPr>
          <w:p w:rsidR="00A51FD8" w:rsidRPr="00AC172E" w:rsidRDefault="00A51FD8" w:rsidP="00E06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03" w:type="dxa"/>
            <w:shd w:val="clear" w:color="auto" w:fill="CCFFCC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 in the field of measuring the mass fraction of titanium in pure titanium</w:t>
            </w:r>
          </w:p>
        </w:tc>
        <w:tc>
          <w:tcPr>
            <w:tcW w:w="2186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A51FD8" w:rsidRPr="00AC172E" w:rsidTr="00D4183D">
        <w:trPr>
          <w:tblCellSpacing w:w="15" w:type="dxa"/>
        </w:trPr>
        <w:tc>
          <w:tcPr>
            <w:tcW w:w="1233" w:type="dxa"/>
            <w:shd w:val="clear" w:color="auto" w:fill="CCFFCC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386" w:type="dxa"/>
            <w:shd w:val="clear" w:color="auto" w:fill="CCFFCC"/>
            <w:vAlign w:val="center"/>
            <w:hideMark/>
          </w:tcPr>
          <w:p w:rsidR="00A51FD8" w:rsidRPr="00AC172E" w:rsidRDefault="001A4C69" w:rsidP="001C44A8">
            <w:pPr>
              <w:spacing w:after="0" w:line="240" w:lineRule="auto"/>
              <w:ind w:right="-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3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8/RU-a/20</w:t>
              </w:r>
            </w:hyperlink>
          </w:p>
        </w:tc>
        <w:tc>
          <w:tcPr>
            <w:tcW w:w="1383" w:type="dxa"/>
            <w:shd w:val="clear" w:color="auto" w:fill="CCFFCC"/>
            <w:vAlign w:val="center"/>
            <w:hideMark/>
          </w:tcPr>
          <w:p w:rsidR="00A51FD8" w:rsidRPr="00AC172E" w:rsidRDefault="00A51FD8" w:rsidP="00E06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03" w:type="dxa"/>
            <w:shd w:val="clear" w:color="auto" w:fill="CCFFCC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 in the field of measuring the mass fraction of nickel in pure nickel</w:t>
            </w:r>
          </w:p>
        </w:tc>
        <w:tc>
          <w:tcPr>
            <w:tcW w:w="2186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A30740" w:rsidRPr="00AC172E" w:rsidTr="00A30740">
        <w:trPr>
          <w:tblCellSpacing w:w="15" w:type="dxa"/>
        </w:trPr>
        <w:tc>
          <w:tcPr>
            <w:tcW w:w="1233" w:type="dxa"/>
            <w:shd w:val="clear" w:color="auto" w:fill="CCFFCC"/>
            <w:vAlign w:val="center"/>
            <w:hideMark/>
          </w:tcPr>
          <w:p w:rsidR="00A30740" w:rsidRPr="00AC172E" w:rsidRDefault="00A30740" w:rsidP="00A30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386" w:type="dxa"/>
            <w:shd w:val="clear" w:color="auto" w:fill="CCFFCC"/>
            <w:vAlign w:val="center"/>
            <w:hideMark/>
          </w:tcPr>
          <w:p w:rsidR="00A30740" w:rsidRPr="00AC172E" w:rsidRDefault="001A4C69" w:rsidP="00A30740">
            <w:pPr>
              <w:spacing w:after="0" w:line="240" w:lineRule="auto"/>
              <w:ind w:right="-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4" w:tgtFrame="new" w:history="1">
              <w:r w:rsidR="00A30740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7/RU-a/20</w:t>
              </w:r>
            </w:hyperlink>
          </w:p>
        </w:tc>
        <w:tc>
          <w:tcPr>
            <w:tcW w:w="1383" w:type="dxa"/>
            <w:shd w:val="clear" w:color="auto" w:fill="CCFFCC"/>
            <w:vAlign w:val="center"/>
            <w:hideMark/>
          </w:tcPr>
          <w:p w:rsidR="00A30740" w:rsidRPr="00AC172E" w:rsidRDefault="00A30740" w:rsidP="00E06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03" w:type="dxa"/>
            <w:shd w:val="clear" w:color="auto" w:fill="CCFFCC"/>
            <w:vAlign w:val="center"/>
            <w:hideMark/>
          </w:tcPr>
          <w:p w:rsidR="00A30740" w:rsidRPr="00AC172E" w:rsidRDefault="00A30740" w:rsidP="00A30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 in the field of measuring the mass fraction of magnesium in pure magnesium</w:t>
            </w:r>
          </w:p>
        </w:tc>
        <w:tc>
          <w:tcPr>
            <w:tcW w:w="2186" w:type="dxa"/>
            <w:shd w:val="clear" w:color="auto" w:fill="CCFFCC"/>
            <w:vAlign w:val="center"/>
            <w:hideMark/>
          </w:tcPr>
          <w:p w:rsidR="00A30740" w:rsidRPr="00AC172E" w:rsidRDefault="00A30740" w:rsidP="00A30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A51FD8" w:rsidRPr="00AC172E" w:rsidTr="00D4183D">
        <w:trPr>
          <w:tblCellSpacing w:w="15" w:type="dxa"/>
        </w:trPr>
        <w:tc>
          <w:tcPr>
            <w:tcW w:w="1233" w:type="dxa"/>
            <w:shd w:val="clear" w:color="auto" w:fill="CCFFCC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386" w:type="dxa"/>
            <w:shd w:val="clear" w:color="auto" w:fill="CCFFCC"/>
            <w:vAlign w:val="center"/>
            <w:hideMark/>
          </w:tcPr>
          <w:p w:rsidR="00A51FD8" w:rsidRPr="00AC172E" w:rsidRDefault="001A4C69" w:rsidP="001C44A8">
            <w:pPr>
              <w:spacing w:after="0" w:line="240" w:lineRule="auto"/>
              <w:ind w:right="-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5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6/RU-a/20</w:t>
              </w:r>
            </w:hyperlink>
          </w:p>
        </w:tc>
        <w:tc>
          <w:tcPr>
            <w:tcW w:w="1383" w:type="dxa"/>
            <w:shd w:val="clear" w:color="auto" w:fill="CCFFCC"/>
            <w:vAlign w:val="center"/>
            <w:hideMark/>
          </w:tcPr>
          <w:p w:rsidR="00A51FD8" w:rsidRPr="00AC172E" w:rsidRDefault="00A51FD8" w:rsidP="00E06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03" w:type="dxa"/>
            <w:shd w:val="clear" w:color="auto" w:fill="CCFFCC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Pilot comparison in the field of measuring the mass fraction of aluminum in pure </w:t>
            </w: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luminium</w:t>
            </w:r>
            <w:proofErr w:type="spellEnd"/>
          </w:p>
        </w:tc>
        <w:tc>
          <w:tcPr>
            <w:tcW w:w="2186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A51FD8" w:rsidRPr="00AC172E" w:rsidTr="001A4C69">
        <w:trPr>
          <w:tblCellSpacing w:w="15" w:type="dxa"/>
        </w:trPr>
        <w:tc>
          <w:tcPr>
            <w:tcW w:w="1233" w:type="dxa"/>
            <w:shd w:val="clear" w:color="auto" w:fill="B8CCE4" w:themeFill="accent1" w:themeFillTint="66"/>
            <w:vAlign w:val="center"/>
            <w:hideMark/>
          </w:tcPr>
          <w:p w:rsidR="00A51FD8" w:rsidRPr="001A4C69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0.04.2024</w:t>
            </w:r>
          </w:p>
        </w:tc>
        <w:tc>
          <w:tcPr>
            <w:tcW w:w="1386" w:type="dxa"/>
            <w:shd w:val="clear" w:color="auto" w:fill="B8CCE4" w:themeFill="accent1" w:themeFillTint="66"/>
            <w:vAlign w:val="center"/>
            <w:hideMark/>
          </w:tcPr>
          <w:p w:rsidR="00A51FD8" w:rsidRPr="00AC172E" w:rsidRDefault="001A4C69" w:rsidP="001C44A8">
            <w:pPr>
              <w:spacing w:after="0" w:line="240" w:lineRule="auto"/>
              <w:ind w:right="-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6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75/RU-a/19</w:t>
              </w:r>
            </w:hyperlink>
          </w:p>
        </w:tc>
        <w:tc>
          <w:tcPr>
            <w:tcW w:w="1383" w:type="dxa"/>
            <w:shd w:val="clear" w:color="auto" w:fill="B8CCE4" w:themeFill="accent1" w:themeFillTint="66"/>
            <w:vAlign w:val="center"/>
            <w:hideMark/>
          </w:tcPr>
          <w:p w:rsidR="00A51FD8" w:rsidRPr="001A4C69" w:rsidRDefault="001A4C69" w:rsidP="00E06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leted</w:t>
            </w:r>
          </w:p>
        </w:tc>
        <w:tc>
          <w:tcPr>
            <w:tcW w:w="8703" w:type="dxa"/>
            <w:shd w:val="clear" w:color="auto" w:fill="B8CCE4" w:themeFill="accent1" w:themeFillTint="66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Pilot comparison on determination of </w:t>
            </w: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Cl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solution electrolytic conductivity at the level of </w:t>
            </w: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10 </w:t>
            </w:r>
            <w:r w:rsidR="00A75771"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sym w:font="Symbol" w:char="F06D"/>
            </w: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m/</w:t>
            </w:r>
            <w:proofErr w:type="spellStart"/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m</w:t>
            </w:r>
            <w:proofErr w:type="spellEnd"/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and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25 Sm/m</w:t>
            </w:r>
          </w:p>
        </w:tc>
        <w:tc>
          <w:tcPr>
            <w:tcW w:w="2186" w:type="dxa"/>
            <w:shd w:val="clear" w:color="auto" w:fill="B8CCE4" w:themeFill="accent1" w:themeFillTint="66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</w:tbl>
    <w:p w:rsidR="00DA7154" w:rsidRDefault="00DA715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2B6" w:rsidRPr="00AC172E" w:rsidRDefault="007F02B6" w:rsidP="007F02B6">
      <w:pPr>
        <w:spacing w:after="0" w:line="240" w:lineRule="auto"/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</w:pPr>
      <w:r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RI - </w:t>
      </w:r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Ionizing Radiation</w:t>
      </w:r>
    </w:p>
    <w:p w:rsidR="007F02B6" w:rsidRPr="00AC172E" w:rsidRDefault="007F02B6" w:rsidP="007F02B6">
      <w:pPr>
        <w:spacing w:after="0" w:line="240" w:lineRule="auto"/>
        <w:rPr>
          <w:rStyle w:val="areavalue1"/>
          <w:rFonts w:ascii="Arial" w:hAnsi="Arial" w:cs="Arial"/>
        </w:rPr>
      </w:pPr>
      <w:r w:rsidRPr="00AC172E">
        <w:rPr>
          <w:rStyle w:val="areavalue1"/>
          <w:rFonts w:ascii="Arial" w:hAnsi="Arial" w:cs="Arial"/>
        </w:rPr>
        <w:t xml:space="preserve">3 </w:t>
      </w:r>
      <w:hyperlink r:id="rId77" w:tooltip="show/hide projects" w:history="1">
        <w:r w:rsidR="00F93D8C" w:rsidRPr="00AC172E">
          <w:rPr>
            <w:rStyle w:val="areavalue1"/>
            <w:rFonts w:ascii="Arial" w:hAnsi="Arial" w:cs="Arial"/>
            <w:lang w:val="en-US"/>
          </w:rPr>
          <w:t>projects</w:t>
        </w:r>
      </w:hyperlink>
    </w:p>
    <w:tbl>
      <w:tblPr>
        <w:tblW w:w="150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438"/>
        <w:gridCol w:w="1412"/>
        <w:gridCol w:w="8683"/>
        <w:gridCol w:w="2255"/>
      </w:tblGrid>
      <w:tr w:rsidR="00F93D8C" w:rsidRPr="00AC172E" w:rsidTr="00F93D8C">
        <w:trPr>
          <w:tblCellSpacing w:w="15" w:type="dxa"/>
        </w:trPr>
        <w:tc>
          <w:tcPr>
            <w:tcW w:w="1110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tualisation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2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umber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87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e</w:t>
            </w:r>
            <w:proofErr w:type="spellEnd"/>
          </w:p>
        </w:tc>
        <w:tc>
          <w:tcPr>
            <w:tcW w:w="8759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b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17" w:type="dxa"/>
            <w:shd w:val="clear" w:color="auto" w:fill="BFBFBF" w:themeFill="background1" w:themeFillShade="BF"/>
            <w:hideMark/>
          </w:tcPr>
          <w:p w:rsidR="00042D9D" w:rsidRPr="00AC172E" w:rsidRDefault="00042D9D" w:rsidP="00F93D8C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yp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mparison</w:t>
            </w:r>
            <w:proofErr w:type="spellEnd"/>
          </w:p>
        </w:tc>
      </w:tr>
      <w:tr w:rsidR="00F93D8C" w:rsidRPr="00AC172E" w:rsidTr="00F93D8C">
        <w:trPr>
          <w:tblCellSpacing w:w="15" w:type="dxa"/>
        </w:trPr>
        <w:tc>
          <w:tcPr>
            <w:tcW w:w="1110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3.2007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8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389/RU/07</w:t>
              </w:r>
            </w:hyperlink>
          </w:p>
        </w:tc>
        <w:tc>
          <w:tcPr>
            <w:tcW w:w="1387" w:type="dxa"/>
            <w:shd w:val="clear" w:color="auto" w:fill="D9D9D9" w:themeFill="background1" w:themeFillShade="D9"/>
            <w:vAlign w:val="center"/>
            <w:hideMark/>
          </w:tcPr>
          <w:p w:rsidR="00A51FD8" w:rsidRPr="000B3849" w:rsidRDefault="002B4E3E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759" w:type="dxa"/>
            <w:shd w:val="clear" w:color="auto" w:fill="D9D9D9" w:themeFill="background1" w:themeFillShade="D9"/>
            <w:vAlign w:val="center"/>
            <w:hideMark/>
          </w:tcPr>
          <w:p w:rsidR="00A51FD8" w:rsidRPr="000B3849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arison of the well-type ionization chamber (IC) calibrations factors for the medical ra</w:t>
            </w:r>
            <w:r w:rsidR="002B4E3E"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ionuclides ("</w:t>
            </w:r>
            <w:proofErr w:type="spellStart"/>
            <w:r w:rsidR="002B4E3E"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osecalibrators</w:t>
            </w:r>
            <w:proofErr w:type="spellEnd"/>
            <w:r w:rsidR="002B4E3E"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")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903D3D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upplementary</w:t>
            </w:r>
          </w:p>
        </w:tc>
      </w:tr>
      <w:tr w:rsidR="00F93D8C" w:rsidRPr="001A4C69" w:rsidTr="00E66A14">
        <w:trPr>
          <w:tblCellSpacing w:w="15" w:type="dxa"/>
        </w:trPr>
        <w:tc>
          <w:tcPr>
            <w:tcW w:w="1110" w:type="dxa"/>
            <w:shd w:val="clear" w:color="auto" w:fill="CCFFCC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.04.2021</w:t>
            </w:r>
          </w:p>
        </w:tc>
        <w:tc>
          <w:tcPr>
            <w:tcW w:w="1412" w:type="dxa"/>
            <w:shd w:val="clear" w:color="auto" w:fill="CCFFCC"/>
            <w:vAlign w:val="center"/>
            <w:hideMark/>
          </w:tcPr>
          <w:p w:rsidR="00A51FD8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9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33/RU-a/21</w:t>
              </w:r>
            </w:hyperlink>
          </w:p>
        </w:tc>
        <w:tc>
          <w:tcPr>
            <w:tcW w:w="1387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59" w:type="dxa"/>
            <w:shd w:val="clear" w:color="auto" w:fill="CCFFCC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the national standards of radioactivity</w:t>
            </w:r>
          </w:p>
        </w:tc>
        <w:tc>
          <w:tcPr>
            <w:tcW w:w="2217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COOMET.RI(II)-S3</w:t>
            </w:r>
          </w:p>
        </w:tc>
      </w:tr>
      <w:tr w:rsidR="00F93D8C" w:rsidRPr="001A4C69" w:rsidTr="00E66A14">
        <w:trPr>
          <w:tblCellSpacing w:w="15" w:type="dxa"/>
        </w:trPr>
        <w:tc>
          <w:tcPr>
            <w:tcW w:w="1110" w:type="dxa"/>
            <w:shd w:val="clear" w:color="auto" w:fill="CCFFCC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9.2015</w:t>
            </w:r>
          </w:p>
        </w:tc>
        <w:tc>
          <w:tcPr>
            <w:tcW w:w="1412" w:type="dxa"/>
            <w:shd w:val="clear" w:color="auto" w:fill="CCFFCC"/>
            <w:vAlign w:val="center"/>
            <w:hideMark/>
          </w:tcPr>
          <w:p w:rsidR="00A51FD8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0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41/BY-a/14</w:t>
              </w:r>
            </w:hyperlink>
          </w:p>
        </w:tc>
        <w:tc>
          <w:tcPr>
            <w:tcW w:w="1387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759" w:type="dxa"/>
            <w:shd w:val="clear" w:color="auto" w:fill="CCFFCC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Comparison of the national standards of air </w:t>
            </w: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erma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for x-radiation qualities used in radiation protection and diagnostic radiology</w:t>
            </w:r>
          </w:p>
        </w:tc>
        <w:tc>
          <w:tcPr>
            <w:tcW w:w="2217" w:type="dxa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</w:t>
            </w: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COOMET.RI(I)-S3</w:t>
            </w:r>
          </w:p>
        </w:tc>
      </w:tr>
    </w:tbl>
    <w:p w:rsidR="00E66A14" w:rsidRPr="00AC172E" w:rsidRDefault="00E66A1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7F02B6" w:rsidRPr="00AC172E" w:rsidRDefault="007F02B6" w:rsidP="007F02B6">
      <w:pPr>
        <w:spacing w:after="0" w:line="240" w:lineRule="auto"/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</w:pPr>
      <w:r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T - </w:t>
      </w:r>
      <w:proofErr w:type="spellStart"/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Termometry</w:t>
      </w:r>
      <w:proofErr w:type="spellEnd"/>
    </w:p>
    <w:p w:rsidR="007F02B6" w:rsidRPr="00AC172E" w:rsidRDefault="00BC0AAD" w:rsidP="007F02B6">
      <w:pPr>
        <w:spacing w:after="0" w:line="240" w:lineRule="auto"/>
        <w:rPr>
          <w:rStyle w:val="areavalue1"/>
          <w:rFonts w:ascii="Arial" w:hAnsi="Arial" w:cs="Arial"/>
        </w:rPr>
      </w:pPr>
      <w:r>
        <w:rPr>
          <w:rStyle w:val="areavalue1"/>
          <w:rFonts w:ascii="Arial" w:hAnsi="Arial" w:cs="Arial"/>
          <w:lang w:val="en-US"/>
        </w:rPr>
        <w:t>1</w:t>
      </w:r>
      <w:r w:rsidR="00E06D41">
        <w:rPr>
          <w:rStyle w:val="areavalue1"/>
          <w:rFonts w:ascii="Arial" w:hAnsi="Arial" w:cs="Arial"/>
          <w:lang w:val="en-US"/>
        </w:rPr>
        <w:t>0</w:t>
      </w:r>
      <w:r w:rsidR="007F02B6" w:rsidRPr="00AC172E">
        <w:rPr>
          <w:rStyle w:val="areavalue1"/>
          <w:rFonts w:ascii="Arial" w:hAnsi="Arial" w:cs="Arial"/>
        </w:rPr>
        <w:t xml:space="preserve"> </w:t>
      </w:r>
      <w:hyperlink r:id="rId81" w:tooltip="show/hide projects" w:history="1">
        <w:r w:rsidR="00F93D8C" w:rsidRPr="00AC172E">
          <w:rPr>
            <w:rStyle w:val="areavalue1"/>
            <w:rFonts w:ascii="Arial" w:hAnsi="Arial" w:cs="Arial"/>
            <w:lang w:val="en-US"/>
          </w:rPr>
          <w:t>projects</w:t>
        </w:r>
      </w:hyperlink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439"/>
        <w:gridCol w:w="1412"/>
        <w:gridCol w:w="8575"/>
        <w:gridCol w:w="2368"/>
      </w:tblGrid>
      <w:tr w:rsidR="00042D9D" w:rsidRPr="00AC172E" w:rsidTr="000B3849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tualisation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09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umber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82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45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b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23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yp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mparison</w:t>
            </w:r>
            <w:proofErr w:type="spellEnd"/>
          </w:p>
        </w:tc>
      </w:tr>
      <w:tr w:rsidR="00BC0AAD" w:rsidRPr="00AC172E" w:rsidTr="00E14FD4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0AAD" w:rsidRPr="00BC0AAD" w:rsidRDefault="00BC0AAD" w:rsidP="00BC0A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A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7.2023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BC0AAD" w:rsidRPr="00BC0AAD" w:rsidRDefault="001A4C69" w:rsidP="00BC0A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82" w:tgtFrame="new" w:history="1">
              <w:r w:rsidR="00BC0AAD" w:rsidRPr="00BC0AAD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90/KZ/23</w:t>
              </w:r>
            </w:hyperlink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BC0AAD" w:rsidRPr="00BC0AAD" w:rsidRDefault="00BC0AAD" w:rsidP="00BC0A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C0A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sed</w:t>
            </w:r>
            <w:proofErr w:type="spellEnd"/>
          </w:p>
        </w:tc>
        <w:tc>
          <w:tcPr>
            <w:tcW w:w="8545" w:type="dxa"/>
            <w:shd w:val="clear" w:color="auto" w:fill="D9D9D9" w:themeFill="background1" w:themeFillShade="D9"/>
            <w:vAlign w:val="center"/>
          </w:tcPr>
          <w:p w:rsidR="00BC0AAD" w:rsidRPr="00477C84" w:rsidRDefault="00BC0AAD" w:rsidP="00BC0A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77C8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of digital thermometers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:rsidR="00BC0AAD" w:rsidRPr="00BC0AAD" w:rsidRDefault="00BC0AAD" w:rsidP="00BC0A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C0A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BC0AAD" w:rsidRPr="00AC172E" w:rsidTr="00E14FD4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0AAD" w:rsidRPr="00BC0AAD" w:rsidRDefault="00BC0AAD" w:rsidP="00BC0A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A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06.2023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BC0AAD" w:rsidRPr="00BC0AAD" w:rsidRDefault="001A4C69" w:rsidP="00BC0A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83" w:tgtFrame="new" w:history="1">
              <w:r w:rsidR="00BC0AAD" w:rsidRPr="00BC0AAD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85/BY/23</w:t>
              </w:r>
            </w:hyperlink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BC0AAD" w:rsidRPr="00BC0AAD" w:rsidRDefault="00BC0AAD" w:rsidP="00BC0A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C0A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sed</w:t>
            </w:r>
            <w:proofErr w:type="spellEnd"/>
          </w:p>
        </w:tc>
        <w:tc>
          <w:tcPr>
            <w:tcW w:w="8545" w:type="dxa"/>
            <w:shd w:val="clear" w:color="auto" w:fill="D9D9D9" w:themeFill="background1" w:themeFillShade="D9"/>
            <w:vAlign w:val="center"/>
          </w:tcPr>
          <w:p w:rsidR="00BC0AAD" w:rsidRPr="00477C84" w:rsidRDefault="00BC0AAD" w:rsidP="00BC0A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77C8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in the field of calibration of glass thermometers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:rsidR="00BC0AAD" w:rsidRPr="00BC0AAD" w:rsidRDefault="00BC0AAD" w:rsidP="00BC0A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C0A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BC0AAD" w:rsidRPr="00AC172E" w:rsidTr="000B3849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0AAD" w:rsidRPr="00BC0AAD" w:rsidRDefault="00BC0AAD" w:rsidP="00BC0A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A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BC0AAD" w:rsidRPr="00BC0AAD" w:rsidRDefault="001A4C69" w:rsidP="00BC0A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84" w:tgtFrame="new" w:history="1">
              <w:r w:rsidR="00BC0AAD" w:rsidRPr="00BC0AAD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82/RU/23</w:t>
              </w:r>
            </w:hyperlink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BC0AAD" w:rsidRPr="00BC0AAD" w:rsidRDefault="00BC0AAD" w:rsidP="00BC0A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C0A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sed</w:t>
            </w:r>
            <w:proofErr w:type="spellEnd"/>
          </w:p>
        </w:tc>
        <w:tc>
          <w:tcPr>
            <w:tcW w:w="8545" w:type="dxa"/>
            <w:shd w:val="clear" w:color="auto" w:fill="D9D9D9" w:themeFill="background1" w:themeFillShade="D9"/>
            <w:vAlign w:val="center"/>
          </w:tcPr>
          <w:p w:rsidR="00BC0AAD" w:rsidRPr="00477C84" w:rsidRDefault="00BC0AAD" w:rsidP="00BC0A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77C8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arisons of triple point of water cells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:rsidR="00BC0AAD" w:rsidRPr="00BC0AAD" w:rsidRDefault="00BC0AAD" w:rsidP="00BC0A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C0A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A51FD8" w:rsidRPr="00AC172E" w:rsidTr="000B3849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5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51/RU/21</w:t>
              </w:r>
            </w:hyperlink>
          </w:p>
        </w:tc>
        <w:tc>
          <w:tcPr>
            <w:tcW w:w="1382" w:type="dxa"/>
            <w:shd w:val="clear" w:color="auto" w:fill="D9D9D9" w:themeFill="background1" w:themeFillShade="D9"/>
            <w:vAlign w:val="center"/>
            <w:hideMark/>
          </w:tcPr>
          <w:p w:rsidR="00A51FD8" w:rsidRPr="000B3849" w:rsidRDefault="002B4E3E" w:rsidP="002B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545" w:type="dxa"/>
            <w:shd w:val="clear" w:color="auto" w:fill="D9D9D9" w:themeFill="background1" w:themeFillShade="D9"/>
            <w:vAlign w:val="center"/>
            <w:hideMark/>
          </w:tcPr>
          <w:p w:rsidR="00A51FD8" w:rsidRPr="000B3849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measurement standards of dew point temperature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  <w:hideMark/>
          </w:tcPr>
          <w:p w:rsidR="00A51FD8" w:rsidRPr="00AC172E" w:rsidRDefault="00903D3D" w:rsidP="001C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upplementary</w:t>
            </w:r>
          </w:p>
        </w:tc>
      </w:tr>
      <w:tr w:rsidR="001A4C69" w:rsidRPr="00AC172E" w:rsidTr="000B3849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1A4C69" w:rsidRPr="00AC172E" w:rsidRDefault="001A4C69" w:rsidP="00C547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2.2023</w:t>
            </w:r>
          </w:p>
        </w:tc>
        <w:tc>
          <w:tcPr>
            <w:tcW w:w="1409" w:type="dxa"/>
            <w:shd w:val="clear" w:color="auto" w:fill="CCFFCC"/>
            <w:vAlign w:val="center"/>
          </w:tcPr>
          <w:p w:rsidR="001A4C69" w:rsidRPr="00AC172E" w:rsidRDefault="001A4C69" w:rsidP="00C547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6" w:tgtFrame="new" w:history="1">
              <w:r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73/RU/23</w:t>
              </w:r>
            </w:hyperlink>
          </w:p>
        </w:tc>
        <w:tc>
          <w:tcPr>
            <w:tcW w:w="1382" w:type="dxa"/>
            <w:shd w:val="clear" w:color="auto" w:fill="CCFFCC"/>
            <w:vAlign w:val="center"/>
          </w:tcPr>
          <w:p w:rsidR="001A4C69" w:rsidRPr="000B3849" w:rsidRDefault="001A4C69" w:rsidP="00C5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545" w:type="dxa"/>
            <w:shd w:val="clear" w:color="auto" w:fill="CCFFCC"/>
            <w:vAlign w:val="center"/>
          </w:tcPr>
          <w:p w:rsidR="001A4C69" w:rsidRPr="000B3849" w:rsidRDefault="001A4C69" w:rsidP="00C547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arisons in the field of measuring the combustion energy of pure organic substances</w:t>
            </w:r>
          </w:p>
        </w:tc>
        <w:tc>
          <w:tcPr>
            <w:tcW w:w="2323" w:type="dxa"/>
            <w:shd w:val="clear" w:color="auto" w:fill="CCFFCC"/>
            <w:vAlign w:val="center"/>
          </w:tcPr>
          <w:p w:rsidR="001A4C69" w:rsidRPr="00AC172E" w:rsidRDefault="001A4C69" w:rsidP="00C54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A51FD8" w:rsidRPr="00AC172E" w:rsidTr="000B3849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1.2021</w:t>
            </w:r>
          </w:p>
        </w:tc>
        <w:tc>
          <w:tcPr>
            <w:tcW w:w="1409" w:type="dxa"/>
            <w:shd w:val="clear" w:color="auto" w:fill="CCFFCC"/>
            <w:vAlign w:val="center"/>
            <w:hideMark/>
          </w:tcPr>
          <w:p w:rsidR="00A51FD8" w:rsidRPr="00AC172E" w:rsidRDefault="001A4C69" w:rsidP="000B3849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7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26/MD-a/21</w:t>
              </w:r>
            </w:hyperlink>
          </w:p>
        </w:tc>
        <w:tc>
          <w:tcPr>
            <w:tcW w:w="1382" w:type="dxa"/>
            <w:shd w:val="clear" w:color="auto" w:fill="CCFFCC"/>
            <w:vAlign w:val="center"/>
            <w:hideMark/>
          </w:tcPr>
          <w:p w:rsidR="00A51FD8" w:rsidRPr="000B3849" w:rsidRDefault="00A51FD8" w:rsidP="002B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545" w:type="dxa"/>
            <w:shd w:val="clear" w:color="auto" w:fill="CCFFCC"/>
            <w:vAlign w:val="center"/>
            <w:hideMark/>
          </w:tcPr>
          <w:p w:rsidR="00A51FD8" w:rsidRPr="000B3849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upplementary comparisons of standards for relative humidity unit</w:t>
            </w:r>
          </w:p>
        </w:tc>
        <w:tc>
          <w:tcPr>
            <w:tcW w:w="2323" w:type="dxa"/>
            <w:shd w:val="clear" w:color="auto" w:fill="CCFFCC"/>
            <w:vAlign w:val="center"/>
            <w:hideMark/>
          </w:tcPr>
          <w:p w:rsidR="00A51FD8" w:rsidRPr="00AC172E" w:rsidRDefault="00A51FD8" w:rsidP="001C44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upplementar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T-S5</w:t>
            </w:r>
          </w:p>
        </w:tc>
      </w:tr>
      <w:tr w:rsidR="000B3849" w:rsidRPr="00AC172E" w:rsidTr="000B3849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0B3849" w:rsidRPr="00AC172E" w:rsidRDefault="000B3849" w:rsidP="000B38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10.2021</w:t>
            </w:r>
          </w:p>
        </w:tc>
        <w:tc>
          <w:tcPr>
            <w:tcW w:w="1409" w:type="dxa"/>
            <w:shd w:val="clear" w:color="auto" w:fill="CCFFCC"/>
            <w:vAlign w:val="center"/>
          </w:tcPr>
          <w:p w:rsidR="000B3849" w:rsidRPr="00AC172E" w:rsidRDefault="001A4C69" w:rsidP="000B38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8" w:tgtFrame="new" w:history="1">
              <w:r w:rsidR="000B3849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7/UZ-a/19</w:t>
              </w:r>
            </w:hyperlink>
          </w:p>
        </w:tc>
        <w:tc>
          <w:tcPr>
            <w:tcW w:w="1382" w:type="dxa"/>
            <w:shd w:val="clear" w:color="auto" w:fill="CCFFCC"/>
            <w:vAlign w:val="center"/>
          </w:tcPr>
          <w:p w:rsidR="000B3849" w:rsidRPr="000B3849" w:rsidRDefault="000B3849" w:rsidP="000B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545" w:type="dxa"/>
            <w:shd w:val="clear" w:color="auto" w:fill="CCFFCC"/>
            <w:vAlign w:val="center"/>
          </w:tcPr>
          <w:p w:rsidR="000B3849" w:rsidRPr="000B3849" w:rsidRDefault="000B3849" w:rsidP="000B38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in the area of platinum resistance thermometers calibration</w:t>
            </w:r>
          </w:p>
        </w:tc>
        <w:tc>
          <w:tcPr>
            <w:tcW w:w="2323" w:type="dxa"/>
            <w:shd w:val="clear" w:color="auto" w:fill="CCFFCC"/>
            <w:vAlign w:val="center"/>
          </w:tcPr>
          <w:p w:rsidR="000B3849" w:rsidRPr="00AC172E" w:rsidRDefault="000B3849" w:rsidP="000B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0B3849" w:rsidRPr="00AC172E" w:rsidTr="000B3849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0B3849" w:rsidRPr="00AC172E" w:rsidRDefault="000B3849" w:rsidP="000B38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8.2021</w:t>
            </w:r>
          </w:p>
        </w:tc>
        <w:tc>
          <w:tcPr>
            <w:tcW w:w="1409" w:type="dxa"/>
            <w:shd w:val="clear" w:color="auto" w:fill="CCFFCC"/>
            <w:vAlign w:val="center"/>
            <w:hideMark/>
          </w:tcPr>
          <w:p w:rsidR="000B3849" w:rsidRPr="00AC172E" w:rsidRDefault="001A4C69" w:rsidP="000B38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9" w:tgtFrame="new" w:history="1">
              <w:r w:rsidR="000B3849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0/RU-a/19</w:t>
              </w:r>
            </w:hyperlink>
          </w:p>
        </w:tc>
        <w:tc>
          <w:tcPr>
            <w:tcW w:w="1382" w:type="dxa"/>
            <w:shd w:val="clear" w:color="auto" w:fill="CCFFCC"/>
            <w:vAlign w:val="center"/>
            <w:hideMark/>
          </w:tcPr>
          <w:p w:rsidR="000B3849" w:rsidRPr="000B3849" w:rsidRDefault="000B3849" w:rsidP="000B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545" w:type="dxa"/>
            <w:shd w:val="clear" w:color="auto" w:fill="CCFFCC"/>
            <w:vAlign w:val="center"/>
            <w:hideMark/>
          </w:tcPr>
          <w:p w:rsidR="000B3849" w:rsidRPr="000B3849" w:rsidRDefault="000B3849" w:rsidP="000B38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of national reference gas calorimeters using samples of gas mixtures</w:t>
            </w:r>
          </w:p>
        </w:tc>
        <w:tc>
          <w:tcPr>
            <w:tcW w:w="2323" w:type="dxa"/>
            <w:shd w:val="clear" w:color="auto" w:fill="CCFFCC"/>
            <w:vAlign w:val="center"/>
            <w:hideMark/>
          </w:tcPr>
          <w:p w:rsidR="000B3849" w:rsidRPr="00AC172E" w:rsidRDefault="000B3849" w:rsidP="000B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0B3849" w:rsidRPr="00AC172E" w:rsidTr="000B3849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0B3849" w:rsidRPr="00AC172E" w:rsidRDefault="000B3849" w:rsidP="000B38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1.2021</w:t>
            </w:r>
          </w:p>
        </w:tc>
        <w:tc>
          <w:tcPr>
            <w:tcW w:w="1409" w:type="dxa"/>
            <w:shd w:val="clear" w:color="auto" w:fill="CCFFCC"/>
            <w:vAlign w:val="center"/>
          </w:tcPr>
          <w:p w:rsidR="000B3849" w:rsidRPr="00AC172E" w:rsidRDefault="001A4C69" w:rsidP="000B3849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0" w:tgtFrame="new" w:history="1">
              <w:r w:rsidR="000B3849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71/MD-a/18</w:t>
              </w:r>
            </w:hyperlink>
          </w:p>
        </w:tc>
        <w:tc>
          <w:tcPr>
            <w:tcW w:w="1382" w:type="dxa"/>
            <w:shd w:val="clear" w:color="auto" w:fill="CCFFCC"/>
            <w:vAlign w:val="center"/>
          </w:tcPr>
          <w:p w:rsidR="000B3849" w:rsidRPr="000B3849" w:rsidRDefault="000B3849" w:rsidP="000B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545" w:type="dxa"/>
            <w:shd w:val="clear" w:color="auto" w:fill="CCFFCC"/>
            <w:vAlign w:val="center"/>
          </w:tcPr>
          <w:p w:rsidR="000B3849" w:rsidRPr="000B3849" w:rsidRDefault="000B3849" w:rsidP="000B38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ilot comparisons in the area of platinum resistance thermometers calibration in fixed points from triple point of mercury (-38.8344 °</w:t>
            </w:r>
            <w:r w:rsidRPr="000B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 to melting point of gallium (29.7646 °</w:t>
            </w:r>
            <w:r w:rsidRPr="000B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323" w:type="dxa"/>
            <w:shd w:val="clear" w:color="auto" w:fill="CCFFCC"/>
            <w:vAlign w:val="center"/>
          </w:tcPr>
          <w:p w:rsidR="000B3849" w:rsidRPr="00AC172E" w:rsidRDefault="000B3849" w:rsidP="000B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ilot</w:t>
            </w:r>
            <w:proofErr w:type="spellEnd"/>
          </w:p>
        </w:tc>
      </w:tr>
      <w:tr w:rsidR="003D3B63" w:rsidRPr="00AC172E" w:rsidTr="000B3849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3D3B63" w:rsidRPr="00AC172E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409" w:type="dxa"/>
            <w:shd w:val="clear" w:color="auto" w:fill="CCFFCC"/>
            <w:vAlign w:val="center"/>
            <w:hideMark/>
          </w:tcPr>
          <w:p w:rsidR="003D3B63" w:rsidRPr="00AC172E" w:rsidRDefault="001A4C69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1" w:tgtFrame="new" w:history="1">
              <w:r w:rsidR="003D3B63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04/RU-a/16</w:t>
              </w:r>
            </w:hyperlink>
          </w:p>
        </w:tc>
        <w:tc>
          <w:tcPr>
            <w:tcW w:w="1382" w:type="dxa"/>
            <w:shd w:val="clear" w:color="auto" w:fill="CCFFCC"/>
            <w:vAlign w:val="center"/>
            <w:hideMark/>
          </w:tcPr>
          <w:p w:rsidR="003D3B63" w:rsidRPr="00AC172E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545" w:type="dxa"/>
            <w:shd w:val="clear" w:color="auto" w:fill="CCFFCC"/>
            <w:vAlign w:val="center"/>
            <w:hideMark/>
          </w:tcPr>
          <w:p w:rsidR="003D3B63" w:rsidRPr="00AC172E" w:rsidRDefault="003D3B63" w:rsidP="003D3B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mparisons of temperature national standards at the triple point of mercury</w:t>
            </w:r>
          </w:p>
        </w:tc>
        <w:tc>
          <w:tcPr>
            <w:tcW w:w="2323" w:type="dxa"/>
            <w:shd w:val="clear" w:color="auto" w:fill="CCFFCC"/>
            <w:vAlign w:val="center"/>
            <w:hideMark/>
          </w:tcPr>
          <w:p w:rsidR="003D3B63" w:rsidRPr="00AC172E" w:rsidRDefault="003D3B63" w:rsidP="003D3B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e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T-K9.1</w:t>
            </w:r>
          </w:p>
        </w:tc>
      </w:tr>
    </w:tbl>
    <w:p w:rsidR="001C44A8" w:rsidRDefault="001C44A8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7F02B6" w:rsidRPr="00AC172E" w:rsidRDefault="007F02B6" w:rsidP="007F02B6">
      <w:pPr>
        <w:spacing w:after="0" w:line="240" w:lineRule="auto"/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</w:pPr>
      <w:r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 xml:space="preserve">TF - </w:t>
      </w:r>
      <w:r w:rsidR="00A51FD8" w:rsidRPr="00AC172E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Time and Frequency</w:t>
      </w:r>
    </w:p>
    <w:p w:rsidR="007F02B6" w:rsidRPr="00AC172E" w:rsidRDefault="00A30740" w:rsidP="007F02B6">
      <w:pPr>
        <w:spacing w:after="0" w:line="240" w:lineRule="auto"/>
        <w:rPr>
          <w:rStyle w:val="areavalue1"/>
          <w:rFonts w:ascii="Arial" w:hAnsi="Arial" w:cs="Arial"/>
        </w:rPr>
      </w:pPr>
      <w:r>
        <w:rPr>
          <w:rStyle w:val="areavalue1"/>
          <w:rFonts w:ascii="Arial" w:hAnsi="Arial" w:cs="Arial"/>
        </w:rPr>
        <w:t>2</w:t>
      </w:r>
      <w:r w:rsidR="007F02B6" w:rsidRPr="00AC172E">
        <w:rPr>
          <w:rStyle w:val="areavalue1"/>
          <w:rFonts w:ascii="Arial" w:hAnsi="Arial" w:cs="Arial"/>
        </w:rPr>
        <w:t xml:space="preserve"> </w:t>
      </w:r>
      <w:hyperlink r:id="rId92" w:tooltip="show/hide projects" w:history="1">
        <w:r w:rsidR="00F93D8C" w:rsidRPr="00AC172E">
          <w:rPr>
            <w:rStyle w:val="areavalue1"/>
            <w:rFonts w:ascii="Arial" w:hAnsi="Arial" w:cs="Arial"/>
            <w:lang w:val="en-US"/>
          </w:rPr>
          <w:t>project</w:t>
        </w:r>
      </w:hyperlink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438"/>
        <w:gridCol w:w="1409"/>
        <w:gridCol w:w="30"/>
        <w:gridCol w:w="8521"/>
        <w:gridCol w:w="30"/>
        <w:gridCol w:w="2366"/>
      </w:tblGrid>
      <w:tr w:rsidR="00042D9D" w:rsidRPr="00AC172E" w:rsidTr="00A30740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tualisation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08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umber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79" w:type="dxa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21" w:type="dxa"/>
            <w:gridSpan w:val="2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bject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51" w:type="dxa"/>
            <w:gridSpan w:val="2"/>
            <w:shd w:val="clear" w:color="auto" w:fill="BFBFBF" w:themeFill="background1" w:themeFillShade="BF"/>
            <w:hideMark/>
          </w:tcPr>
          <w:p w:rsidR="00042D9D" w:rsidRPr="00AC172E" w:rsidRDefault="00042D9D" w:rsidP="0007263B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ype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C17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mparison</w:t>
            </w:r>
            <w:proofErr w:type="spellEnd"/>
          </w:p>
        </w:tc>
      </w:tr>
      <w:tr w:rsidR="00A30740" w:rsidRPr="00AC172E" w:rsidTr="00A30740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30740" w:rsidRPr="00AC172E" w:rsidRDefault="00A30740" w:rsidP="00A30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7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  <w:hideMark/>
          </w:tcPr>
          <w:p w:rsidR="00A30740" w:rsidRPr="00AC172E" w:rsidRDefault="00A30740" w:rsidP="00A30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740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883/UZ/23</w:t>
            </w:r>
          </w:p>
        </w:tc>
        <w:tc>
          <w:tcPr>
            <w:tcW w:w="14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A30740" w:rsidRPr="000B3849" w:rsidRDefault="00A30740" w:rsidP="00A30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38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opo</w:t>
            </w:r>
            <w:r w:rsidRPr="000B384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ed</w:t>
            </w:r>
            <w:proofErr w:type="spellEnd"/>
          </w:p>
        </w:tc>
        <w:tc>
          <w:tcPr>
            <w:tcW w:w="8521" w:type="dxa"/>
            <w:gridSpan w:val="2"/>
            <w:shd w:val="clear" w:color="auto" w:fill="D9D9D9" w:themeFill="background1" w:themeFillShade="D9"/>
            <w:vAlign w:val="center"/>
            <w:hideMark/>
          </w:tcPr>
          <w:p w:rsidR="00A30740" w:rsidRPr="000B3849" w:rsidRDefault="00A30740" w:rsidP="00A307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74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Bilateral comparisons of the UTC (UME) </w:t>
            </w:r>
            <w:proofErr w:type="spellStart"/>
            <w:r w:rsidRPr="00A3074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ü</w:t>
            </w:r>
            <w:r w:rsidRPr="00A3074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kiye</w:t>
            </w:r>
            <w:proofErr w:type="spellEnd"/>
            <w:r w:rsidRPr="00A3074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and UTC (</w:t>
            </w:r>
            <w:proofErr w:type="spellStart"/>
            <w:r w:rsidRPr="00A3074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UzNIM</w:t>
            </w:r>
            <w:proofErr w:type="spellEnd"/>
            <w:r w:rsidRPr="00A3074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 Uzbekistan time scales will be carried out using the GNSS Common View Method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  <w:hideMark/>
          </w:tcPr>
          <w:p w:rsidR="00A30740" w:rsidRPr="00AC172E" w:rsidRDefault="00A30740" w:rsidP="00A30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740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pilot</w:t>
            </w:r>
          </w:p>
        </w:tc>
      </w:tr>
      <w:tr w:rsidR="00A51FD8" w:rsidRPr="00AC172E" w:rsidTr="00A30740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A51FD8" w:rsidRPr="00AC172E" w:rsidRDefault="00A51FD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1408" w:type="dxa"/>
            <w:shd w:val="clear" w:color="auto" w:fill="CCFFCC"/>
            <w:vAlign w:val="center"/>
            <w:hideMark/>
          </w:tcPr>
          <w:p w:rsidR="00A51FD8" w:rsidRPr="00AC172E" w:rsidRDefault="001A4C6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3" w:tgtFrame="new" w:history="1">
              <w:r w:rsidR="00A51FD8" w:rsidRPr="00AC172E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398/RU-a/07</w:t>
              </w:r>
            </w:hyperlink>
          </w:p>
        </w:tc>
        <w:tc>
          <w:tcPr>
            <w:tcW w:w="1379" w:type="dxa"/>
            <w:shd w:val="clear" w:color="auto" w:fill="CCFFCC"/>
            <w:vAlign w:val="center"/>
            <w:hideMark/>
          </w:tcPr>
          <w:p w:rsidR="00A51FD8" w:rsidRPr="00AC172E" w:rsidRDefault="00A51FD8" w:rsidP="002B4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greed</w:t>
            </w:r>
            <w:proofErr w:type="spellEnd"/>
          </w:p>
        </w:tc>
        <w:tc>
          <w:tcPr>
            <w:tcW w:w="8521" w:type="dxa"/>
            <w:gridSpan w:val="2"/>
            <w:shd w:val="clear" w:color="auto" w:fill="CCFFCC"/>
            <w:vAlign w:val="center"/>
            <w:hideMark/>
          </w:tcPr>
          <w:p w:rsidR="00A51FD8" w:rsidRPr="00AC172E" w:rsidRDefault="00A51FD8" w:rsidP="00072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172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ey comparisons of national standards of time and frequency with the Russian UTC (SU) scale</w:t>
            </w:r>
          </w:p>
        </w:tc>
        <w:tc>
          <w:tcPr>
            <w:tcW w:w="2351" w:type="dxa"/>
            <w:gridSpan w:val="2"/>
            <w:shd w:val="clear" w:color="auto" w:fill="CCFFCC"/>
            <w:vAlign w:val="center"/>
            <w:hideMark/>
          </w:tcPr>
          <w:p w:rsidR="00A51FD8" w:rsidRPr="00AC172E" w:rsidRDefault="00A51FD8" w:rsidP="00F93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ey</w:t>
            </w:r>
            <w:proofErr w:type="spellEnd"/>
            <w:r w:rsidRPr="00AC17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CTF-K001.UTC</w:t>
            </w:r>
          </w:p>
        </w:tc>
      </w:tr>
    </w:tbl>
    <w:p w:rsidR="00AF1C55" w:rsidRPr="00AC172E" w:rsidRDefault="00AF1C55">
      <w:pPr>
        <w:rPr>
          <w:rFonts w:ascii="Arial" w:hAnsi="Arial" w:cs="Arial"/>
        </w:rPr>
      </w:pPr>
    </w:p>
    <w:sectPr w:rsidR="00AF1C55" w:rsidRPr="00AC172E" w:rsidSect="00E66A1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6"/>
    <w:rsid w:val="00034EEB"/>
    <w:rsid w:val="00042D9D"/>
    <w:rsid w:val="0005326B"/>
    <w:rsid w:val="0007263B"/>
    <w:rsid w:val="00095A86"/>
    <w:rsid w:val="000B3849"/>
    <w:rsid w:val="000B6DB1"/>
    <w:rsid w:val="000D3BBB"/>
    <w:rsid w:val="00182A0F"/>
    <w:rsid w:val="001A4C69"/>
    <w:rsid w:val="001A5702"/>
    <w:rsid w:val="001C44A8"/>
    <w:rsid w:val="001E1440"/>
    <w:rsid w:val="002B4E3E"/>
    <w:rsid w:val="002E60F2"/>
    <w:rsid w:val="003774F1"/>
    <w:rsid w:val="003D3B63"/>
    <w:rsid w:val="003D4945"/>
    <w:rsid w:val="003F719A"/>
    <w:rsid w:val="00423693"/>
    <w:rsid w:val="0045411A"/>
    <w:rsid w:val="004721DA"/>
    <w:rsid w:val="00477C84"/>
    <w:rsid w:val="005063EB"/>
    <w:rsid w:val="00510055"/>
    <w:rsid w:val="00534BC7"/>
    <w:rsid w:val="00552664"/>
    <w:rsid w:val="005A5E9A"/>
    <w:rsid w:val="005A602A"/>
    <w:rsid w:val="005D6EFE"/>
    <w:rsid w:val="00607BA2"/>
    <w:rsid w:val="00617C20"/>
    <w:rsid w:val="00641EF7"/>
    <w:rsid w:val="00681F35"/>
    <w:rsid w:val="006B5387"/>
    <w:rsid w:val="006B5AA6"/>
    <w:rsid w:val="006D2891"/>
    <w:rsid w:val="007A776E"/>
    <w:rsid w:val="007D4128"/>
    <w:rsid w:val="007F02B6"/>
    <w:rsid w:val="008A34A1"/>
    <w:rsid w:val="008E382E"/>
    <w:rsid w:val="008E45F7"/>
    <w:rsid w:val="00903D3D"/>
    <w:rsid w:val="00916C2E"/>
    <w:rsid w:val="00944710"/>
    <w:rsid w:val="009A029C"/>
    <w:rsid w:val="009E2BCF"/>
    <w:rsid w:val="00A14A65"/>
    <w:rsid w:val="00A30740"/>
    <w:rsid w:val="00A51FD8"/>
    <w:rsid w:val="00A75771"/>
    <w:rsid w:val="00A82267"/>
    <w:rsid w:val="00A921BC"/>
    <w:rsid w:val="00A97D40"/>
    <w:rsid w:val="00AA6D19"/>
    <w:rsid w:val="00AC172E"/>
    <w:rsid w:val="00AF1C55"/>
    <w:rsid w:val="00AF3F88"/>
    <w:rsid w:val="00AF722E"/>
    <w:rsid w:val="00B21124"/>
    <w:rsid w:val="00BC0AAD"/>
    <w:rsid w:val="00C2374B"/>
    <w:rsid w:val="00C50F76"/>
    <w:rsid w:val="00C65D7C"/>
    <w:rsid w:val="00D4183D"/>
    <w:rsid w:val="00D60F97"/>
    <w:rsid w:val="00DA7154"/>
    <w:rsid w:val="00E06D41"/>
    <w:rsid w:val="00E14FD4"/>
    <w:rsid w:val="00E23333"/>
    <w:rsid w:val="00E66A14"/>
    <w:rsid w:val="00E95F46"/>
    <w:rsid w:val="00F02982"/>
    <w:rsid w:val="00F33FC4"/>
    <w:rsid w:val="00F526CC"/>
    <w:rsid w:val="00F90524"/>
    <w:rsid w:val="00F93D8C"/>
    <w:rsid w:val="00F968B2"/>
    <w:rsid w:val="00FC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eavalue1">
    <w:name w:val="area__value1"/>
    <w:rsid w:val="00681F35"/>
    <w:rPr>
      <w:b/>
      <w:bCs/>
    </w:rPr>
  </w:style>
  <w:style w:type="character" w:styleId="a3">
    <w:name w:val="Hyperlink"/>
    <w:basedOn w:val="a0"/>
    <w:uiPriority w:val="99"/>
    <w:unhideWhenUsed/>
    <w:rsid w:val="00A51FD8"/>
    <w:rPr>
      <w:color w:val="0000FF"/>
      <w:u w:val="single"/>
    </w:rPr>
  </w:style>
  <w:style w:type="character" w:customStyle="1" w:styleId="doctitlesubtitle1">
    <w:name w:val="doctitle__subtitle1"/>
    <w:rsid w:val="000B6DB1"/>
    <w:rPr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eavalue1">
    <w:name w:val="area__value1"/>
    <w:rsid w:val="00681F35"/>
    <w:rPr>
      <w:b/>
      <w:bCs/>
    </w:rPr>
  </w:style>
  <w:style w:type="character" w:styleId="a3">
    <w:name w:val="Hyperlink"/>
    <w:basedOn w:val="a0"/>
    <w:uiPriority w:val="99"/>
    <w:unhideWhenUsed/>
    <w:rsid w:val="00A51FD8"/>
    <w:rPr>
      <w:color w:val="0000FF"/>
      <w:u w:val="single"/>
    </w:rPr>
  </w:style>
  <w:style w:type="character" w:customStyle="1" w:styleId="doctitlesubtitle1">
    <w:name w:val="doctitle__subtitle1"/>
    <w:rsid w:val="000B6DB1"/>
    <w:rPr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omet.org/tc_prj/2022/show_prj.htm?RU,WV78JVK6" TargetMode="External"/><Relationship Id="rId18" Type="http://schemas.openxmlformats.org/officeDocument/2006/relationships/hyperlink" Target="http://coomet.org/tc_prj/2022/show_prj.htm?RU,CX1Q51DX5" TargetMode="External"/><Relationship Id="rId26" Type="http://schemas.openxmlformats.org/officeDocument/2006/relationships/hyperlink" Target="http://coomet.org/tc_prj/2022/show_prj.htm?RU,HN3ST2I5" TargetMode="External"/><Relationship Id="rId39" Type="http://schemas.openxmlformats.org/officeDocument/2006/relationships/hyperlink" Target="http://coomet.org/tc_prj/2022/show_prj.htm?RU,0UR1QAN5" TargetMode="External"/><Relationship Id="rId21" Type="http://schemas.openxmlformats.org/officeDocument/2006/relationships/hyperlink" Target="http://coomet.org/tc_prj/2022/show_prj.htm?RU,VHB8B1QZ3" TargetMode="External"/><Relationship Id="rId34" Type="http://schemas.openxmlformats.org/officeDocument/2006/relationships/hyperlink" Target="http://coomet.org/tc_prj/2022/show_prj.htm?RU,LMQ5C5R3" TargetMode="External"/><Relationship Id="rId42" Type="http://schemas.openxmlformats.org/officeDocument/2006/relationships/hyperlink" Target="http://coomet.org/tc_prj/2022/show_prj.htm?RU,TSWJSAE5" TargetMode="External"/><Relationship Id="rId47" Type="http://schemas.openxmlformats.org/officeDocument/2006/relationships/hyperlink" Target="http://coomet.org/tc_prj/2022/show_prj.htm?RU,L9BHLY1FJ3" TargetMode="External"/><Relationship Id="rId50" Type="http://schemas.openxmlformats.org/officeDocument/2006/relationships/hyperlink" Target="http://coomet.org/tc_prj/2022/show_prj.htm?RU,5FGSC1VF4" TargetMode="External"/><Relationship Id="rId55" Type="http://schemas.openxmlformats.org/officeDocument/2006/relationships/hyperlink" Target="http://www.coomet.org/tc_prj/2022/D9_EN.htm" TargetMode="External"/><Relationship Id="rId63" Type="http://schemas.openxmlformats.org/officeDocument/2006/relationships/hyperlink" Target="http://coomet.org/tc_prj/2022/show_prj.htm?RU,8W9HLY1FJ3" TargetMode="External"/><Relationship Id="rId68" Type="http://schemas.openxmlformats.org/officeDocument/2006/relationships/hyperlink" Target="http://coomet.org/tc_prj/2022/show_prj.htm?RU,HNYLPF96" TargetMode="External"/><Relationship Id="rId76" Type="http://schemas.openxmlformats.org/officeDocument/2006/relationships/hyperlink" Target="http://coomet.org/tc_prj/2022/show_prj.htm?RU,HZ3EJVH5" TargetMode="External"/><Relationship Id="rId84" Type="http://schemas.openxmlformats.org/officeDocument/2006/relationships/hyperlink" Target="http://www.coomet.org/tc_prj/2023/show_prj.htm?RU,0AHAKMS6" TargetMode="External"/><Relationship Id="rId89" Type="http://schemas.openxmlformats.org/officeDocument/2006/relationships/hyperlink" Target="http://coomet.org/tc_prj/2022/show_prj.htm?RU,JZWQB1BK5" TargetMode="External"/><Relationship Id="rId7" Type="http://schemas.openxmlformats.org/officeDocument/2006/relationships/hyperlink" Target="http://www.coomet.org/tc_prj/2022/D9_EN.htm" TargetMode="External"/><Relationship Id="rId71" Type="http://schemas.openxmlformats.org/officeDocument/2006/relationships/hyperlink" Target="http://www.coomet.org/tc_prj/2023/show_prj.htm?EN,VBBNE12U5" TargetMode="External"/><Relationship Id="rId92" Type="http://schemas.openxmlformats.org/officeDocument/2006/relationships/hyperlink" Target="http://www.coomet.org/tc_prj/2022/D9_EN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coomet.org/tc_prj/2022/show_prj.htm?RU,WV78JVK6" TargetMode="External"/><Relationship Id="rId29" Type="http://schemas.openxmlformats.org/officeDocument/2006/relationships/hyperlink" Target="http://coomet.org/tc_prj/2022/show_prj.htm?RU,PSITD14T4" TargetMode="External"/><Relationship Id="rId11" Type="http://schemas.openxmlformats.org/officeDocument/2006/relationships/hyperlink" Target="http://coomet.org/tc_prj/2022/show_prj.htm?RU,C7VXE1AC5" TargetMode="External"/><Relationship Id="rId24" Type="http://schemas.openxmlformats.org/officeDocument/2006/relationships/hyperlink" Target="http://coomet.org/tc_prj/2022/show_prj.htm?RU,FMQUB14V5" TargetMode="External"/><Relationship Id="rId32" Type="http://schemas.openxmlformats.org/officeDocument/2006/relationships/hyperlink" Target="http://coomet.org/tc_prj/2022/show_prj.htm?RU,0B7D919X3" TargetMode="External"/><Relationship Id="rId37" Type="http://schemas.openxmlformats.org/officeDocument/2006/relationships/hyperlink" Target="http://www.coomet.org/tc_prj/2023/show_prj.htm?EN,9E6PPG06" TargetMode="External"/><Relationship Id="rId40" Type="http://schemas.openxmlformats.org/officeDocument/2006/relationships/hyperlink" Target="http://coomet.org/tc_prj/2022/show_prj.htm?RU,6KXGPAN5" TargetMode="External"/><Relationship Id="rId45" Type="http://schemas.openxmlformats.org/officeDocument/2006/relationships/hyperlink" Target="http://coomet.org/tc_prj/2022/show_prj.htm?RU,BZO5M4A4" TargetMode="External"/><Relationship Id="rId53" Type="http://schemas.openxmlformats.org/officeDocument/2006/relationships/hyperlink" Target="http://coomet.org/tc_prj/2022/show_prj.htm?RU,E2MCHID5" TargetMode="External"/><Relationship Id="rId58" Type="http://schemas.openxmlformats.org/officeDocument/2006/relationships/hyperlink" Target="http://coomet.org/tc_prj/2022/show_prj.htm?RU,Y5PFROM5" TargetMode="External"/><Relationship Id="rId66" Type="http://schemas.openxmlformats.org/officeDocument/2006/relationships/hyperlink" Target="http://coomet.org/tc_prj/2022/show_prj.htm?RU,KM1Q01SM6" TargetMode="External"/><Relationship Id="rId74" Type="http://schemas.openxmlformats.org/officeDocument/2006/relationships/hyperlink" Target="http://coomet.org/tc_prj/2022/show_prj.htm?RU,2IU2E12U5" TargetMode="External"/><Relationship Id="rId79" Type="http://schemas.openxmlformats.org/officeDocument/2006/relationships/hyperlink" Target="http://coomet.org/tc_prj/2022/show_prj.htm?RU,IF4LY756" TargetMode="External"/><Relationship Id="rId87" Type="http://schemas.openxmlformats.org/officeDocument/2006/relationships/hyperlink" Target="http://coomet.org/tc_prj/2022/show_prj.htm?RU,ECCU31P4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oomet.org/tc_prj/2022/show_prj.htm?RU,AOPR3G55" TargetMode="External"/><Relationship Id="rId82" Type="http://schemas.openxmlformats.org/officeDocument/2006/relationships/hyperlink" Target="http://www.coomet.org/tc_prj/2023/show_prj.htm?RU,JE1BMNS6" TargetMode="External"/><Relationship Id="rId90" Type="http://schemas.openxmlformats.org/officeDocument/2006/relationships/hyperlink" Target="http://coomet.org/tc_prj/2022/show_prj.htm?RU,9NTAF1UG5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coomet.org/tc_prj/2022/show_prj.htm?RU,FZ2N51IS5" TargetMode="External"/><Relationship Id="rId14" Type="http://schemas.openxmlformats.org/officeDocument/2006/relationships/hyperlink" Target="http://coomet.org/tc_prj/2022/show_prj.htm?RU,ULB5IIF6" TargetMode="External"/><Relationship Id="rId22" Type="http://schemas.openxmlformats.org/officeDocument/2006/relationships/hyperlink" Target="http://www.coomet.org/tc_prj/2022/D9_EN.htm" TargetMode="External"/><Relationship Id="rId27" Type="http://schemas.openxmlformats.org/officeDocument/2006/relationships/hyperlink" Target="http://coomet.org/tc_prj/2022/show_prj.htm?RU,AQ0BK4B5" TargetMode="External"/><Relationship Id="rId30" Type="http://schemas.openxmlformats.org/officeDocument/2006/relationships/hyperlink" Target="http://coomet.org/tc_prj/2022/show_prj.htm?RU,MDCT81UO4" TargetMode="External"/><Relationship Id="rId35" Type="http://schemas.openxmlformats.org/officeDocument/2006/relationships/hyperlink" Target="http://coomet.org/tc_prj/2022/show_prj.htm?RU,KX7HLY1FJ3" TargetMode="External"/><Relationship Id="rId43" Type="http://schemas.openxmlformats.org/officeDocument/2006/relationships/hyperlink" Target="http://coomet.org/tc_prj/2022/show_prj.htm?RU,Q60EA1NY4" TargetMode="External"/><Relationship Id="rId48" Type="http://schemas.openxmlformats.org/officeDocument/2006/relationships/hyperlink" Target="http://coomet.org/tc_prj/2022/show_prj.htm?RU,KNEIHMX4" TargetMode="External"/><Relationship Id="rId56" Type="http://schemas.openxmlformats.org/officeDocument/2006/relationships/hyperlink" Target="http://coomet.org/tc_prj/2022/show_prj.htm?RU,TTLTJFT5" TargetMode="External"/><Relationship Id="rId64" Type="http://schemas.openxmlformats.org/officeDocument/2006/relationships/hyperlink" Target="http://www.coomet.org/tc_prj/2022/D9_EN.htm" TargetMode="External"/><Relationship Id="rId69" Type="http://schemas.openxmlformats.org/officeDocument/2006/relationships/hyperlink" Target="http://www.coomet.org/tc_prj/2023/show_prj.htm?EN,DET4S8R6" TargetMode="External"/><Relationship Id="rId77" Type="http://schemas.openxmlformats.org/officeDocument/2006/relationships/hyperlink" Target="http://www.coomet.org/tc_prj/2022/D9_EN.htm" TargetMode="External"/><Relationship Id="rId8" Type="http://schemas.openxmlformats.org/officeDocument/2006/relationships/hyperlink" Target="http://www.coomet.org/tc_prj/2022/D9_EN.htm" TargetMode="External"/><Relationship Id="rId51" Type="http://schemas.openxmlformats.org/officeDocument/2006/relationships/hyperlink" Target="http://www.coomet.org/tc_prj/2022/D9_EN.htm" TargetMode="External"/><Relationship Id="rId72" Type="http://schemas.openxmlformats.org/officeDocument/2006/relationships/hyperlink" Target="http://coomet.org/tc_prj/2022/show_prj.htm?RU,VBBNE12U5" TargetMode="External"/><Relationship Id="rId80" Type="http://schemas.openxmlformats.org/officeDocument/2006/relationships/hyperlink" Target="http://coomet.org/tc_prj/2022/show_prj.htm?RU,5ESE01Q44" TargetMode="External"/><Relationship Id="rId85" Type="http://schemas.openxmlformats.org/officeDocument/2006/relationships/hyperlink" Target="http://coomet.org/tc_prj/2022/show_prj.htm?RU,DP6ZY7B6" TargetMode="External"/><Relationship Id="rId93" Type="http://schemas.openxmlformats.org/officeDocument/2006/relationships/hyperlink" Target="http://coomet.org/tc_prj/2022/show_prj.htm?RU,RI9HLY1FJ3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coomet.org/tc_prj/2022/D9_EN.htm" TargetMode="External"/><Relationship Id="rId17" Type="http://schemas.openxmlformats.org/officeDocument/2006/relationships/hyperlink" Target="http://coomet.org/tc_prj/2022/show_prj.htm?RU,SJR2LOZ5" TargetMode="External"/><Relationship Id="rId25" Type="http://schemas.openxmlformats.org/officeDocument/2006/relationships/hyperlink" Target="http://coomet.org/tc_prj/2022/show_prj.htm?RU,BEEJCYR5" TargetMode="External"/><Relationship Id="rId33" Type="http://schemas.openxmlformats.org/officeDocument/2006/relationships/hyperlink" Target="http://coomet.org/tc_prj/2022/show_prj.htm?RU,IYV25R3" TargetMode="External"/><Relationship Id="rId38" Type="http://schemas.openxmlformats.org/officeDocument/2006/relationships/hyperlink" Target="http://coomet.org/tc_prj/2022/show_prj.htm?RU,9E6PPG06" TargetMode="External"/><Relationship Id="rId46" Type="http://schemas.openxmlformats.org/officeDocument/2006/relationships/hyperlink" Target="http://coomet.org/tc_prj/2022/show_prj.htm?RU,K2X824R3" TargetMode="External"/><Relationship Id="rId59" Type="http://schemas.openxmlformats.org/officeDocument/2006/relationships/hyperlink" Target="http://coomet.org/tc_prj/2022/show_prj.htm?RU,4D2EGCK5" TargetMode="External"/><Relationship Id="rId67" Type="http://schemas.openxmlformats.org/officeDocument/2006/relationships/hyperlink" Target="http://coomet.org/tc_prj/2022/show_prj.htm?RU,2UDNZSM6" TargetMode="External"/><Relationship Id="rId20" Type="http://schemas.openxmlformats.org/officeDocument/2006/relationships/hyperlink" Target="http://coomet.org/tc_prj/2022/show_prj.htm?RU,FV463RN4" TargetMode="External"/><Relationship Id="rId41" Type="http://schemas.openxmlformats.org/officeDocument/2006/relationships/hyperlink" Target="http://coomet.org/tc_prj/2022/show_prj.htm?RU,293WTAE5" TargetMode="External"/><Relationship Id="rId54" Type="http://schemas.openxmlformats.org/officeDocument/2006/relationships/hyperlink" Target="http://coomet.org/tc_prj/2022/show_prj.htm?RU,1O7HLY1FJ3" TargetMode="External"/><Relationship Id="rId62" Type="http://schemas.openxmlformats.org/officeDocument/2006/relationships/hyperlink" Target="http://coomet.org/tc_prj/2022/show_prj.htm?RU,4S62A1S34" TargetMode="External"/><Relationship Id="rId70" Type="http://schemas.openxmlformats.org/officeDocument/2006/relationships/hyperlink" Target="http://www.coomet.org/tc_prj/2023/show_prj.htm?EN,61PXR8R6" TargetMode="External"/><Relationship Id="rId75" Type="http://schemas.openxmlformats.org/officeDocument/2006/relationships/hyperlink" Target="http://coomet.org/tc_prj/2022/show_prj.htm?RU,W46PD12U5" TargetMode="External"/><Relationship Id="rId83" Type="http://schemas.openxmlformats.org/officeDocument/2006/relationships/hyperlink" Target="http://www.coomet.org/tc_prj/2023/show_prj.htm?RU,HV0V01MS6" TargetMode="External"/><Relationship Id="rId88" Type="http://schemas.openxmlformats.org/officeDocument/2006/relationships/hyperlink" Target="http://coomet.org/tc_prj/2022/show_prj.htm?RU,6YA2OAN5" TargetMode="External"/><Relationship Id="rId91" Type="http://schemas.openxmlformats.org/officeDocument/2006/relationships/hyperlink" Target="http://coomet.org/tc_prj/2022/show_prj.htm?RU,EV74MZS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coomet.org/tc_prj/2022/show_prj.htm?RU,W2U151WR5" TargetMode="External"/><Relationship Id="rId23" Type="http://schemas.openxmlformats.org/officeDocument/2006/relationships/hyperlink" Target="http://coomet.org/tc_prj/2022/show_prj.htm?RU,ICTD412Z5" TargetMode="External"/><Relationship Id="rId28" Type="http://schemas.openxmlformats.org/officeDocument/2006/relationships/hyperlink" Target="http://coomet.org/tc_prj/2022/show_prj.htm?RU,XGYUK285" TargetMode="External"/><Relationship Id="rId36" Type="http://schemas.openxmlformats.org/officeDocument/2006/relationships/hyperlink" Target="http://www.coomet.org/tc_prj/2022/D9_EN.htm" TargetMode="External"/><Relationship Id="rId49" Type="http://schemas.openxmlformats.org/officeDocument/2006/relationships/hyperlink" Target="http://coomet.org/tc_prj/2022/show_prj.htm?RU,LN7HLY1FJ3" TargetMode="External"/><Relationship Id="rId57" Type="http://schemas.openxmlformats.org/officeDocument/2006/relationships/hyperlink" Target="http://coomet.org/tc_prj/2022/show_prj.htm?RU,3PO7YZR5" TargetMode="External"/><Relationship Id="rId10" Type="http://schemas.openxmlformats.org/officeDocument/2006/relationships/hyperlink" Target="http://coomet.org/tc_prj/2022/show_prj.htm?RU,XF6LMEN5" TargetMode="External"/><Relationship Id="rId31" Type="http://schemas.openxmlformats.org/officeDocument/2006/relationships/hyperlink" Target="http://coomet.org/tc_prj/2022/show_prj.htm?RU,28YE31CJ4" TargetMode="External"/><Relationship Id="rId44" Type="http://schemas.openxmlformats.org/officeDocument/2006/relationships/hyperlink" Target="http://coomet.org/tc_prj/2022/show_prj.htm?RU,0UWQFQP4" TargetMode="External"/><Relationship Id="rId52" Type="http://schemas.openxmlformats.org/officeDocument/2006/relationships/hyperlink" Target="http://coomet.org/tc_prj/2022/show_prj.htm?RU,YIUBZ7B6" TargetMode="External"/><Relationship Id="rId60" Type="http://schemas.openxmlformats.org/officeDocument/2006/relationships/hyperlink" Target="http://coomet.org/tc_prj/2022/show_prj.htm?RU,17OUKO75" TargetMode="External"/><Relationship Id="rId65" Type="http://schemas.openxmlformats.org/officeDocument/2006/relationships/hyperlink" Target="http://www.coomet.org/tc_prj/2023/show_prj.htm?EN,UN89QSV6" TargetMode="External"/><Relationship Id="rId73" Type="http://schemas.openxmlformats.org/officeDocument/2006/relationships/hyperlink" Target="http://coomet.org/tc_prj/2022/show_prj.htm?RU,J0DJE12U5" TargetMode="External"/><Relationship Id="rId78" Type="http://schemas.openxmlformats.org/officeDocument/2006/relationships/hyperlink" Target="http://coomet.org/tc_prj/2022/show_prj.htm?RU,OM9HLY1FJ3" TargetMode="External"/><Relationship Id="rId81" Type="http://schemas.openxmlformats.org/officeDocument/2006/relationships/hyperlink" Target="http://www.coomet.org/tc_prj/2022/D9_EN.htm" TargetMode="External"/><Relationship Id="rId86" Type="http://schemas.openxmlformats.org/officeDocument/2006/relationships/hyperlink" Target="http://coomet.org/tc_prj/2022/show_prj.htm?RU,W9X0J6O6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omet.org/tc_prj/2023/show_prj.htm?EN,VR3NRLX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6C4A-8409-4F35-A5A5-529709BE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MET Отдел102</dc:creator>
  <cp:lastModifiedBy>COOMET Отдел102</cp:lastModifiedBy>
  <cp:revision>5</cp:revision>
  <dcterms:created xsi:type="dcterms:W3CDTF">2024-01-26T10:40:00Z</dcterms:created>
  <dcterms:modified xsi:type="dcterms:W3CDTF">2024-06-20T11:20:00Z</dcterms:modified>
</cp:coreProperties>
</file>